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tbl>
      <w:tblPr>
        <w:tblW w:w="9115" w:type="dxa"/>
        <w:jc w:val="center"/>
        <w:tblLayout w:type="fixed"/>
        <w:tblLook w:val="04A0" w:firstRow="1" w:lastRow="0" w:firstColumn="1" w:lastColumn="0" w:noHBand="0" w:noVBand="1"/>
      </w:tblPr>
      <w:tblGrid>
        <w:gridCol w:w="3851"/>
        <w:gridCol w:w="1227"/>
        <w:gridCol w:w="4037"/>
      </w:tblGrid>
      <w:tr w:rsidR="00C70DCB" w:rsidRPr="00C70DCB" w:rsidTr="00F467DB">
        <w:trPr>
          <w:jc w:val="center"/>
        </w:trPr>
        <w:tc>
          <w:tcPr>
            <w:tcW w:w="3851" w:type="dxa"/>
            <w:hideMark/>
          </w:tcPr>
          <w:p w:rsidR="00C70DCB" w:rsidRPr="00C70DCB" w:rsidRDefault="00C70DCB" w:rsidP="00C70DCB">
            <w:pPr>
              <w:suppressAutoHyphens w:val="0"/>
              <w:rPr>
                <w:b/>
                <w:bCs w:val="0"/>
                <w:sz w:val="22"/>
                <w:szCs w:val="20"/>
                <w:lang w:eastAsia="ru-RU"/>
              </w:rPr>
            </w:pPr>
            <w:r w:rsidRPr="00C70DCB">
              <w:rPr>
                <w:b/>
                <w:bCs w:val="0"/>
                <w:sz w:val="22"/>
                <w:szCs w:val="20"/>
                <w:lang w:eastAsia="ru-RU"/>
              </w:rPr>
              <w:t xml:space="preserve">Администрация муниципального </w:t>
            </w:r>
          </w:p>
          <w:p w:rsidR="00C70DCB" w:rsidRPr="00C70DCB" w:rsidRDefault="00C70DCB" w:rsidP="00C70DCB">
            <w:pPr>
              <w:suppressAutoHyphens w:val="0"/>
              <w:jc w:val="center"/>
              <w:rPr>
                <w:b/>
                <w:bCs w:val="0"/>
                <w:sz w:val="22"/>
                <w:szCs w:val="20"/>
                <w:lang w:eastAsia="ru-RU"/>
              </w:rPr>
            </w:pPr>
            <w:r w:rsidRPr="00C70DCB">
              <w:rPr>
                <w:b/>
                <w:bCs w:val="0"/>
                <w:sz w:val="22"/>
                <w:szCs w:val="20"/>
                <w:lang w:eastAsia="ru-RU"/>
              </w:rPr>
              <w:t>образования «Город Майкоп»</w:t>
            </w:r>
          </w:p>
          <w:p w:rsidR="00C70DCB" w:rsidRPr="00C70DCB" w:rsidRDefault="00C70DCB" w:rsidP="00C70DCB">
            <w:pPr>
              <w:suppressAutoHyphens w:val="0"/>
              <w:jc w:val="center"/>
              <w:rPr>
                <w:b/>
                <w:bCs w:val="0"/>
                <w:sz w:val="20"/>
                <w:szCs w:val="20"/>
                <w:lang w:eastAsia="ru-RU"/>
              </w:rPr>
            </w:pPr>
            <w:r w:rsidRPr="00C70DCB">
              <w:rPr>
                <w:b/>
                <w:bCs w:val="0"/>
                <w:sz w:val="22"/>
                <w:szCs w:val="20"/>
                <w:lang w:eastAsia="ru-RU"/>
              </w:rPr>
              <w:t>Республики Адыгея</w:t>
            </w:r>
          </w:p>
        </w:tc>
        <w:tc>
          <w:tcPr>
            <w:tcW w:w="1227" w:type="dxa"/>
            <w:hideMark/>
          </w:tcPr>
          <w:p w:rsidR="00C70DCB" w:rsidRPr="00C70DCB" w:rsidRDefault="001A5F1E" w:rsidP="00C70DCB">
            <w:pPr>
              <w:suppressAutoHyphens w:val="0"/>
              <w:jc w:val="center"/>
              <w:rPr>
                <w:bCs w:val="0"/>
                <w:sz w:val="20"/>
                <w:szCs w:val="20"/>
                <w:lang w:eastAsia="ru-RU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638175" cy="784860"/>
                  <wp:effectExtent l="0" t="0" r="9525" b="0"/>
                  <wp:docPr id="1" name="Рисунок 1" descr="Герб_ч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_ч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784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37" w:type="dxa"/>
          </w:tcPr>
          <w:p w:rsidR="00C70DCB" w:rsidRPr="00C70DCB" w:rsidRDefault="00C70DCB" w:rsidP="00C70DCB">
            <w:pPr>
              <w:suppressAutoHyphens w:val="0"/>
              <w:jc w:val="center"/>
              <w:rPr>
                <w:b/>
                <w:bCs w:val="0"/>
                <w:sz w:val="22"/>
                <w:szCs w:val="20"/>
                <w:lang w:eastAsia="ru-RU"/>
              </w:rPr>
            </w:pPr>
            <w:proofErr w:type="spellStart"/>
            <w:r w:rsidRPr="00C70DCB">
              <w:rPr>
                <w:b/>
                <w:bCs w:val="0"/>
                <w:sz w:val="22"/>
                <w:szCs w:val="20"/>
                <w:lang w:eastAsia="ru-RU"/>
              </w:rPr>
              <w:t>Адыгэ</w:t>
            </w:r>
            <w:proofErr w:type="spellEnd"/>
            <w:r w:rsidRPr="00C70DCB">
              <w:rPr>
                <w:b/>
                <w:bCs w:val="0"/>
                <w:sz w:val="22"/>
                <w:szCs w:val="20"/>
                <w:lang w:eastAsia="ru-RU"/>
              </w:rPr>
              <w:t xml:space="preserve"> </w:t>
            </w:r>
            <w:proofErr w:type="spellStart"/>
            <w:r w:rsidRPr="00C70DCB">
              <w:rPr>
                <w:b/>
                <w:bCs w:val="0"/>
                <w:sz w:val="22"/>
                <w:szCs w:val="20"/>
                <w:lang w:eastAsia="ru-RU"/>
              </w:rPr>
              <w:t>Республикэм</w:t>
            </w:r>
            <w:proofErr w:type="spellEnd"/>
          </w:p>
          <w:p w:rsidR="00C70DCB" w:rsidRPr="00C70DCB" w:rsidRDefault="00C70DCB" w:rsidP="00C70DCB">
            <w:pPr>
              <w:suppressAutoHyphens w:val="0"/>
              <w:jc w:val="center"/>
              <w:rPr>
                <w:b/>
                <w:bCs w:val="0"/>
                <w:sz w:val="22"/>
                <w:szCs w:val="20"/>
                <w:lang w:eastAsia="ru-RU"/>
              </w:rPr>
            </w:pPr>
            <w:proofErr w:type="spellStart"/>
            <w:r w:rsidRPr="00C70DCB">
              <w:rPr>
                <w:b/>
                <w:bCs w:val="0"/>
                <w:sz w:val="22"/>
                <w:szCs w:val="20"/>
                <w:lang w:eastAsia="ru-RU"/>
              </w:rPr>
              <w:t>муниципальнэ</w:t>
            </w:r>
            <w:proofErr w:type="spellEnd"/>
            <w:r w:rsidRPr="00C70DCB">
              <w:rPr>
                <w:b/>
                <w:bCs w:val="0"/>
                <w:sz w:val="22"/>
                <w:szCs w:val="20"/>
                <w:lang w:eastAsia="ru-RU"/>
              </w:rPr>
              <w:t xml:space="preserve"> </w:t>
            </w:r>
            <w:proofErr w:type="spellStart"/>
            <w:r w:rsidRPr="00C70DCB">
              <w:rPr>
                <w:b/>
                <w:bCs w:val="0"/>
                <w:sz w:val="22"/>
                <w:szCs w:val="20"/>
                <w:lang w:eastAsia="ru-RU"/>
              </w:rPr>
              <w:t>образованиеу</w:t>
            </w:r>
            <w:proofErr w:type="spellEnd"/>
            <w:r w:rsidRPr="00C70DCB">
              <w:rPr>
                <w:b/>
                <w:bCs w:val="0"/>
                <w:sz w:val="22"/>
                <w:szCs w:val="20"/>
                <w:lang w:eastAsia="ru-RU"/>
              </w:rPr>
              <w:t xml:space="preserve"> </w:t>
            </w:r>
          </w:p>
          <w:p w:rsidR="00C70DCB" w:rsidRPr="00C70DCB" w:rsidRDefault="00C70DCB" w:rsidP="00C70DCB">
            <w:pPr>
              <w:suppressAutoHyphens w:val="0"/>
              <w:jc w:val="center"/>
              <w:rPr>
                <w:b/>
                <w:bCs w:val="0"/>
                <w:sz w:val="22"/>
                <w:szCs w:val="20"/>
                <w:lang w:eastAsia="ru-RU"/>
              </w:rPr>
            </w:pPr>
            <w:r w:rsidRPr="00C70DCB">
              <w:rPr>
                <w:b/>
                <w:bCs w:val="0"/>
                <w:sz w:val="22"/>
                <w:szCs w:val="20"/>
                <w:lang w:eastAsia="ru-RU"/>
              </w:rPr>
              <w:t>«</w:t>
            </w:r>
            <w:proofErr w:type="spellStart"/>
            <w:r w:rsidRPr="00C70DCB">
              <w:rPr>
                <w:b/>
                <w:bCs w:val="0"/>
                <w:sz w:val="22"/>
                <w:szCs w:val="20"/>
                <w:lang w:eastAsia="ru-RU"/>
              </w:rPr>
              <w:t>Къалэу</w:t>
            </w:r>
            <w:proofErr w:type="spellEnd"/>
            <w:r w:rsidRPr="00C70DCB">
              <w:rPr>
                <w:b/>
                <w:bCs w:val="0"/>
                <w:sz w:val="22"/>
                <w:szCs w:val="20"/>
                <w:lang w:eastAsia="ru-RU"/>
              </w:rPr>
              <w:t xml:space="preserve"> </w:t>
            </w:r>
            <w:proofErr w:type="spellStart"/>
            <w:r w:rsidRPr="00C70DCB">
              <w:rPr>
                <w:b/>
                <w:bCs w:val="0"/>
                <w:sz w:val="22"/>
                <w:szCs w:val="20"/>
                <w:lang w:eastAsia="ru-RU"/>
              </w:rPr>
              <w:t>Мыекъуапэ</w:t>
            </w:r>
            <w:proofErr w:type="spellEnd"/>
            <w:r w:rsidRPr="00C70DCB">
              <w:rPr>
                <w:b/>
                <w:bCs w:val="0"/>
                <w:sz w:val="22"/>
                <w:szCs w:val="20"/>
                <w:lang w:eastAsia="ru-RU"/>
              </w:rPr>
              <w:t xml:space="preserve">» </w:t>
            </w:r>
          </w:p>
          <w:p w:rsidR="00C70DCB" w:rsidRPr="00C70DCB" w:rsidRDefault="00C70DCB" w:rsidP="00C70DCB">
            <w:pPr>
              <w:suppressAutoHyphens w:val="0"/>
              <w:jc w:val="center"/>
              <w:rPr>
                <w:b/>
                <w:bCs w:val="0"/>
                <w:sz w:val="22"/>
                <w:szCs w:val="20"/>
                <w:lang w:eastAsia="ru-RU"/>
              </w:rPr>
            </w:pPr>
            <w:r w:rsidRPr="00C70DCB">
              <w:rPr>
                <w:b/>
                <w:bCs w:val="0"/>
                <w:sz w:val="22"/>
                <w:szCs w:val="20"/>
                <w:lang w:eastAsia="ru-RU"/>
              </w:rPr>
              <w:t xml:space="preserve">и </w:t>
            </w:r>
            <w:proofErr w:type="spellStart"/>
            <w:r w:rsidRPr="00C70DCB">
              <w:rPr>
                <w:b/>
                <w:bCs w:val="0"/>
                <w:sz w:val="22"/>
                <w:szCs w:val="20"/>
                <w:lang w:eastAsia="ru-RU"/>
              </w:rPr>
              <w:t>Администрацие</w:t>
            </w:r>
            <w:proofErr w:type="spellEnd"/>
          </w:p>
          <w:p w:rsidR="00C70DCB" w:rsidRPr="00C70DCB" w:rsidRDefault="00C70DCB" w:rsidP="00C70DCB">
            <w:pPr>
              <w:keepNext/>
              <w:suppressAutoHyphens w:val="0"/>
              <w:jc w:val="center"/>
              <w:outlineLvl w:val="2"/>
              <w:rPr>
                <w:b/>
                <w:bCs w:val="0"/>
                <w:sz w:val="20"/>
                <w:szCs w:val="20"/>
                <w:lang w:eastAsia="ru-RU"/>
              </w:rPr>
            </w:pPr>
          </w:p>
        </w:tc>
      </w:tr>
      <w:tr w:rsidR="00C70DCB" w:rsidRPr="00C70DCB" w:rsidTr="00F467DB">
        <w:trPr>
          <w:jc w:val="center"/>
        </w:trPr>
        <w:tc>
          <w:tcPr>
            <w:tcW w:w="3851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C70DCB" w:rsidRPr="00C70DCB" w:rsidRDefault="00C70DCB" w:rsidP="00C70DCB">
            <w:pPr>
              <w:suppressAutoHyphens w:val="0"/>
              <w:jc w:val="center"/>
              <w:rPr>
                <w:b/>
                <w:bCs w:val="0"/>
                <w:sz w:val="16"/>
                <w:szCs w:val="20"/>
                <w:lang w:eastAsia="ru-RU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C70DCB" w:rsidRPr="00C70DCB" w:rsidRDefault="00C70DCB" w:rsidP="00C70DCB">
            <w:pPr>
              <w:suppressAutoHyphens w:val="0"/>
              <w:rPr>
                <w:b/>
                <w:bCs w:val="0"/>
                <w:sz w:val="16"/>
                <w:szCs w:val="20"/>
                <w:lang w:eastAsia="ru-RU"/>
              </w:rPr>
            </w:pPr>
          </w:p>
        </w:tc>
        <w:tc>
          <w:tcPr>
            <w:tcW w:w="4037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C70DCB" w:rsidRPr="00C70DCB" w:rsidRDefault="00C70DCB" w:rsidP="00C70DCB">
            <w:pPr>
              <w:suppressAutoHyphens w:val="0"/>
              <w:jc w:val="center"/>
              <w:rPr>
                <w:b/>
                <w:bCs w:val="0"/>
                <w:sz w:val="16"/>
                <w:szCs w:val="20"/>
                <w:lang w:eastAsia="ru-RU"/>
              </w:rPr>
            </w:pPr>
          </w:p>
        </w:tc>
      </w:tr>
    </w:tbl>
    <w:p w:rsidR="00C70DCB" w:rsidRPr="00C70DCB" w:rsidRDefault="00C70DCB" w:rsidP="00C70DCB">
      <w:pPr>
        <w:suppressAutoHyphens w:val="0"/>
        <w:rPr>
          <w:bCs w:val="0"/>
          <w:sz w:val="20"/>
          <w:szCs w:val="20"/>
          <w:lang w:eastAsia="ru-RU"/>
        </w:rPr>
      </w:pPr>
    </w:p>
    <w:p w:rsidR="00117AE9" w:rsidRPr="00966845" w:rsidRDefault="00117AE9" w:rsidP="00117AE9">
      <w:pPr>
        <w:keepNext/>
        <w:jc w:val="center"/>
        <w:outlineLvl w:val="2"/>
        <w:rPr>
          <w:b/>
          <w:bCs w:val="0"/>
          <w:sz w:val="32"/>
          <w:szCs w:val="20"/>
        </w:rPr>
      </w:pPr>
      <w:r w:rsidRPr="00966845">
        <w:rPr>
          <w:b/>
          <w:bCs w:val="0"/>
          <w:sz w:val="32"/>
          <w:szCs w:val="20"/>
        </w:rPr>
        <w:t>П О С Т А Н О В Л Е Н И Е</w:t>
      </w:r>
    </w:p>
    <w:p w:rsidR="00117AE9" w:rsidRPr="006239DE" w:rsidRDefault="00117AE9" w:rsidP="00117AE9">
      <w:pPr>
        <w:jc w:val="center"/>
        <w:rPr>
          <w:sz w:val="20"/>
          <w:szCs w:val="20"/>
        </w:rPr>
      </w:pPr>
    </w:p>
    <w:p w:rsidR="00494EBC" w:rsidRPr="00F467DB" w:rsidRDefault="00494EBC" w:rsidP="00494EBC">
      <w:pPr>
        <w:jc w:val="center"/>
        <w:rPr>
          <w:iCs/>
          <w:sz w:val="28"/>
          <w:szCs w:val="28"/>
        </w:rPr>
      </w:pPr>
      <w:r w:rsidRPr="006239DE">
        <w:rPr>
          <w:sz w:val="28"/>
          <w:szCs w:val="28"/>
        </w:rPr>
        <w:t xml:space="preserve">от </w:t>
      </w:r>
      <w:bookmarkStart w:id="0" w:name="_GoBack"/>
      <w:r w:rsidR="004E74F8" w:rsidRPr="004E74F8">
        <w:rPr>
          <w:i/>
          <w:sz w:val="28"/>
          <w:szCs w:val="28"/>
          <w:u w:val="single"/>
        </w:rPr>
        <w:t>21.01.2022   № 4</w:t>
      </w:r>
      <w:r w:rsidR="00DE0A6D" w:rsidRPr="004E74F8">
        <w:rPr>
          <w:i/>
          <w:sz w:val="28"/>
          <w:szCs w:val="28"/>
          <w:u w:val="single"/>
        </w:rPr>
        <w:t>0</w:t>
      </w:r>
      <w:bookmarkEnd w:id="0"/>
    </w:p>
    <w:p w:rsidR="00494EBC" w:rsidRDefault="00494EBC" w:rsidP="00494EBC">
      <w:pPr>
        <w:jc w:val="center"/>
        <w:rPr>
          <w:sz w:val="28"/>
          <w:szCs w:val="28"/>
        </w:rPr>
      </w:pPr>
      <w:r w:rsidRPr="00966845">
        <w:rPr>
          <w:sz w:val="28"/>
          <w:szCs w:val="28"/>
        </w:rPr>
        <w:t>г. Майкоп</w:t>
      </w:r>
    </w:p>
    <w:p w:rsidR="00F76F51" w:rsidRDefault="00F76F51" w:rsidP="00494EBC">
      <w:pPr>
        <w:jc w:val="center"/>
        <w:rPr>
          <w:sz w:val="28"/>
          <w:szCs w:val="28"/>
        </w:rPr>
      </w:pPr>
    </w:p>
    <w:p w:rsidR="00C236AC" w:rsidRDefault="00C236AC" w:rsidP="0022699D">
      <w:pPr>
        <w:jc w:val="center"/>
        <w:rPr>
          <w:b/>
          <w:sz w:val="28"/>
          <w:szCs w:val="28"/>
        </w:rPr>
      </w:pPr>
    </w:p>
    <w:p w:rsidR="00F467DB" w:rsidRDefault="00F467DB" w:rsidP="0022699D">
      <w:pPr>
        <w:jc w:val="center"/>
        <w:rPr>
          <w:b/>
          <w:sz w:val="28"/>
          <w:szCs w:val="28"/>
        </w:rPr>
      </w:pPr>
    </w:p>
    <w:p w:rsidR="00495F26" w:rsidRDefault="007837D6" w:rsidP="00C52E26">
      <w:pPr>
        <w:jc w:val="center"/>
        <w:rPr>
          <w:b/>
          <w:sz w:val="28"/>
          <w:szCs w:val="28"/>
        </w:rPr>
      </w:pPr>
      <w:r w:rsidRPr="007837D6">
        <w:rPr>
          <w:b/>
          <w:sz w:val="28"/>
          <w:szCs w:val="28"/>
        </w:rPr>
        <w:t xml:space="preserve">О проведении </w:t>
      </w:r>
      <w:r w:rsidR="0022699D">
        <w:rPr>
          <w:b/>
          <w:sz w:val="28"/>
          <w:szCs w:val="28"/>
        </w:rPr>
        <w:t>общественных обсуждений</w:t>
      </w:r>
      <w:r w:rsidRPr="007837D6">
        <w:rPr>
          <w:b/>
          <w:sz w:val="28"/>
          <w:szCs w:val="28"/>
        </w:rPr>
        <w:t xml:space="preserve"> </w:t>
      </w:r>
      <w:r w:rsidR="00EC1366">
        <w:rPr>
          <w:b/>
          <w:sz w:val="28"/>
          <w:szCs w:val="28"/>
        </w:rPr>
        <w:t>«П</w:t>
      </w:r>
      <w:r w:rsidR="00371E0B">
        <w:rPr>
          <w:b/>
          <w:sz w:val="28"/>
          <w:szCs w:val="28"/>
        </w:rPr>
        <w:t>редложения</w:t>
      </w:r>
      <w:r w:rsidR="000A73AA">
        <w:rPr>
          <w:b/>
          <w:sz w:val="28"/>
          <w:szCs w:val="28"/>
        </w:rPr>
        <w:t xml:space="preserve"> по корректировке </w:t>
      </w:r>
      <w:r w:rsidR="00E86267" w:rsidRPr="00495F26">
        <w:rPr>
          <w:b/>
          <w:sz w:val="28"/>
          <w:szCs w:val="28"/>
        </w:rPr>
        <w:t>Перечня</w:t>
      </w:r>
      <w:r w:rsidR="00495F26" w:rsidRPr="00495F26">
        <w:rPr>
          <w:b/>
          <w:sz w:val="28"/>
          <w:szCs w:val="28"/>
        </w:rPr>
        <w:t xml:space="preserve"> </w:t>
      </w:r>
      <w:r w:rsidR="00C52E26" w:rsidRPr="00C52E26">
        <w:rPr>
          <w:b/>
          <w:sz w:val="28"/>
          <w:szCs w:val="28"/>
        </w:rPr>
        <w:t>автомобильных дорог (улиц) федерального, местного значения и планируемые мероприятия на них для достижения целевых показателей по Майкопской городской агломерации</w:t>
      </w:r>
      <w:r w:rsidR="00EC1366">
        <w:rPr>
          <w:b/>
          <w:sz w:val="28"/>
          <w:szCs w:val="28"/>
        </w:rPr>
        <w:t>»</w:t>
      </w:r>
    </w:p>
    <w:p w:rsidR="00D864DA" w:rsidRDefault="00D864DA" w:rsidP="00495F26">
      <w:pPr>
        <w:rPr>
          <w:sz w:val="28"/>
          <w:szCs w:val="28"/>
        </w:rPr>
      </w:pPr>
    </w:p>
    <w:p w:rsidR="00F467DB" w:rsidRDefault="00F467DB" w:rsidP="00495F26">
      <w:pPr>
        <w:rPr>
          <w:sz w:val="28"/>
          <w:szCs w:val="28"/>
        </w:rPr>
      </w:pPr>
    </w:p>
    <w:p w:rsidR="00F467DB" w:rsidRPr="007837D6" w:rsidRDefault="00F467DB" w:rsidP="00495F26">
      <w:pPr>
        <w:rPr>
          <w:sz w:val="28"/>
          <w:szCs w:val="28"/>
        </w:rPr>
      </w:pPr>
    </w:p>
    <w:p w:rsidR="00083066" w:rsidRPr="00802785" w:rsidRDefault="00E517CE" w:rsidP="00802785">
      <w:pPr>
        <w:ind w:right="-2" w:firstLine="720"/>
        <w:jc w:val="both"/>
        <w:rPr>
          <w:sz w:val="28"/>
          <w:szCs w:val="28"/>
          <w:shd w:val="clear" w:color="auto" w:fill="FFFFFF"/>
        </w:rPr>
      </w:pPr>
      <w:r>
        <w:rPr>
          <w:bCs w:val="0"/>
          <w:color w:val="000000"/>
          <w:sz w:val="28"/>
          <w:szCs w:val="28"/>
          <w:lang w:eastAsia="ru-RU"/>
        </w:rPr>
        <w:t>В</w:t>
      </w:r>
      <w:r w:rsidRPr="00083066">
        <w:rPr>
          <w:bCs w:val="0"/>
          <w:color w:val="000000"/>
          <w:sz w:val="28"/>
          <w:szCs w:val="28"/>
          <w:lang w:eastAsia="ru-RU"/>
        </w:rPr>
        <w:t xml:space="preserve"> целях </w:t>
      </w:r>
      <w:r w:rsidR="002F4B5F" w:rsidRPr="002F4B5F">
        <w:rPr>
          <w:sz w:val="28"/>
          <w:szCs w:val="28"/>
          <w:shd w:val="clear" w:color="auto" w:fill="FFFFFF"/>
        </w:rPr>
        <w:t>реализации основного мероприятия «Региональный проект «Безопасные и качественные автомобильные дороги Республики Адыгея» подпрограммы «Развитие дорожного хозяйства Республики Адыгея» государственной программы Республики Адыгея «Развитие транспортн</w:t>
      </w:r>
      <w:r w:rsidR="00BF7FE1">
        <w:rPr>
          <w:sz w:val="28"/>
          <w:szCs w:val="28"/>
          <w:shd w:val="clear" w:color="auto" w:fill="FFFFFF"/>
        </w:rPr>
        <w:t>ой системы»</w:t>
      </w:r>
      <w:r w:rsidR="002F4B5F" w:rsidRPr="002F4B5F">
        <w:rPr>
          <w:sz w:val="28"/>
          <w:szCs w:val="28"/>
          <w:shd w:val="clear" w:color="auto" w:fill="FFFFFF"/>
        </w:rPr>
        <w:t>, утвержденной постановлением Кабинета М</w:t>
      </w:r>
      <w:r w:rsidR="00BF7FE1">
        <w:rPr>
          <w:sz w:val="28"/>
          <w:szCs w:val="28"/>
          <w:shd w:val="clear" w:color="auto" w:fill="FFFFFF"/>
        </w:rPr>
        <w:t>инистров Республики Адыгея от 27.12.2019 № 331</w:t>
      </w:r>
      <w:r w:rsidR="0026034B">
        <w:rPr>
          <w:sz w:val="28"/>
          <w:szCs w:val="28"/>
          <w:shd w:val="clear" w:color="auto" w:fill="FFFFFF"/>
        </w:rPr>
        <w:t xml:space="preserve"> </w:t>
      </w:r>
      <w:r w:rsidR="0026034B" w:rsidRPr="0026034B">
        <w:rPr>
          <w:sz w:val="28"/>
          <w:szCs w:val="28"/>
          <w:shd w:val="clear" w:color="auto" w:fill="FFFFFF"/>
        </w:rPr>
        <w:t xml:space="preserve">«О государственной программе Республики Адыгея </w:t>
      </w:r>
      <w:r w:rsidR="0026034B">
        <w:rPr>
          <w:sz w:val="28"/>
          <w:szCs w:val="28"/>
          <w:shd w:val="clear" w:color="auto" w:fill="FFFFFF"/>
        </w:rPr>
        <w:t>«Развитие транспортной системы»</w:t>
      </w:r>
      <w:r w:rsidR="00CC7A00">
        <w:rPr>
          <w:bCs w:val="0"/>
          <w:color w:val="000000"/>
          <w:sz w:val="28"/>
          <w:szCs w:val="28"/>
          <w:lang w:eastAsia="ru-RU"/>
        </w:rPr>
        <w:t>,</w:t>
      </w:r>
      <w:r>
        <w:rPr>
          <w:bCs w:val="0"/>
          <w:color w:val="000000"/>
          <w:sz w:val="28"/>
          <w:szCs w:val="28"/>
          <w:lang w:eastAsia="ru-RU"/>
        </w:rPr>
        <w:t xml:space="preserve"> </w:t>
      </w:r>
      <w:r w:rsidR="00112B35">
        <w:rPr>
          <w:bCs w:val="0"/>
          <w:color w:val="000000"/>
          <w:sz w:val="28"/>
          <w:szCs w:val="28"/>
          <w:lang w:eastAsia="ru-RU"/>
        </w:rPr>
        <w:t xml:space="preserve">в соответствии с </w:t>
      </w:r>
      <w:r w:rsidR="00112B35" w:rsidRPr="00112B35">
        <w:rPr>
          <w:bCs w:val="0"/>
          <w:color w:val="000000"/>
          <w:sz w:val="28"/>
          <w:szCs w:val="28"/>
          <w:lang w:eastAsia="ru-RU"/>
        </w:rPr>
        <w:t xml:space="preserve">Указом Главы Республики Адыгея от 16.03.2020 № 26 «О дополнительных мерах по снижению рисков завоза и распространения новой </w:t>
      </w:r>
      <w:proofErr w:type="spellStart"/>
      <w:r w:rsidR="00112B35" w:rsidRPr="00112B35">
        <w:rPr>
          <w:bCs w:val="0"/>
          <w:color w:val="000000"/>
          <w:sz w:val="28"/>
          <w:szCs w:val="28"/>
          <w:lang w:eastAsia="ru-RU"/>
        </w:rPr>
        <w:t>коронавирусной</w:t>
      </w:r>
      <w:proofErr w:type="spellEnd"/>
      <w:r w:rsidR="00112B35" w:rsidRPr="00112B35">
        <w:rPr>
          <w:bCs w:val="0"/>
          <w:color w:val="000000"/>
          <w:sz w:val="28"/>
          <w:szCs w:val="28"/>
          <w:lang w:eastAsia="ru-RU"/>
        </w:rPr>
        <w:t xml:space="preserve"> инфекции (2019-nCoV)» (далее – Указ) и Указом Главы Республики Адыгея от 18.03.2020 № 27 «О введении режима повышенной готовности»</w:t>
      </w:r>
      <w:r w:rsidR="00112B35">
        <w:rPr>
          <w:bCs w:val="0"/>
          <w:color w:val="000000"/>
          <w:sz w:val="28"/>
          <w:szCs w:val="28"/>
          <w:lang w:eastAsia="ru-RU"/>
        </w:rPr>
        <w:t xml:space="preserve">, </w:t>
      </w:r>
      <w:r w:rsidR="00031012">
        <w:rPr>
          <w:bCs w:val="0"/>
          <w:color w:val="000000"/>
          <w:sz w:val="28"/>
          <w:szCs w:val="28"/>
          <w:lang w:eastAsia="ru-RU"/>
        </w:rPr>
        <w:t xml:space="preserve">                   </w:t>
      </w:r>
      <w:r w:rsidR="00083066" w:rsidRPr="00083066">
        <w:rPr>
          <w:bCs w:val="0"/>
          <w:color w:val="000000"/>
          <w:sz w:val="28"/>
          <w:szCs w:val="28"/>
          <w:lang w:eastAsia="ru-RU"/>
        </w:rPr>
        <w:t>п о с т а н о в л я ю:</w:t>
      </w:r>
    </w:p>
    <w:p w:rsidR="00E0057E" w:rsidRDefault="00443F5F" w:rsidP="00E556ED">
      <w:pPr>
        <w:ind w:right="-2" w:firstLine="720"/>
        <w:jc w:val="both"/>
        <w:rPr>
          <w:sz w:val="28"/>
          <w:szCs w:val="28"/>
        </w:rPr>
      </w:pPr>
      <w:r w:rsidRPr="00464755">
        <w:rPr>
          <w:bCs w:val="0"/>
          <w:color w:val="000000"/>
          <w:sz w:val="28"/>
          <w:szCs w:val="28"/>
          <w:lang w:eastAsia="ru-RU"/>
        </w:rPr>
        <w:t xml:space="preserve">1. Назначить проведение </w:t>
      </w:r>
      <w:r w:rsidR="00CA455E" w:rsidRPr="00CA455E">
        <w:rPr>
          <w:sz w:val="28"/>
          <w:szCs w:val="28"/>
        </w:rPr>
        <w:t xml:space="preserve">общественных обсуждений </w:t>
      </w:r>
      <w:r w:rsidR="00C52E26" w:rsidRPr="00C52E26">
        <w:rPr>
          <w:sz w:val="28"/>
          <w:szCs w:val="28"/>
        </w:rPr>
        <w:t>«Предложения по корректировке Перечня автомобильных дорог (улиц) федерального, местного значения и планируемые мероприятия на них для достижения целевых показателей по Майкопской городской агломерации»</w:t>
      </w:r>
      <w:r w:rsidR="00E556ED">
        <w:rPr>
          <w:sz w:val="28"/>
          <w:szCs w:val="28"/>
        </w:rPr>
        <w:t xml:space="preserve"> </w:t>
      </w:r>
      <w:r w:rsidR="00033778">
        <w:rPr>
          <w:sz w:val="28"/>
          <w:szCs w:val="28"/>
        </w:rPr>
        <w:t>(далее – проект)</w:t>
      </w:r>
      <w:r w:rsidR="00E0057E">
        <w:rPr>
          <w:sz w:val="28"/>
          <w:szCs w:val="28"/>
        </w:rPr>
        <w:t>.</w:t>
      </w:r>
    </w:p>
    <w:p w:rsidR="00083066" w:rsidRDefault="00F467DB" w:rsidP="00D40988">
      <w:pPr>
        <w:ind w:firstLine="720"/>
        <w:jc w:val="both"/>
        <w:rPr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4376089</wp:posOffset>
            </wp:positionH>
            <wp:positionV relativeFrom="margin">
              <wp:posOffset>9076911</wp:posOffset>
            </wp:positionV>
            <wp:extent cx="1510344" cy="468000"/>
            <wp:effectExtent l="1905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344" cy="46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443A1">
        <w:rPr>
          <w:color w:val="000000"/>
          <w:sz w:val="28"/>
          <w:szCs w:val="28"/>
          <w:shd w:val="clear" w:color="auto" w:fill="FFFFFF"/>
        </w:rPr>
        <w:t>2</w:t>
      </w:r>
      <w:r w:rsidR="00D864DA">
        <w:rPr>
          <w:color w:val="000000"/>
          <w:sz w:val="28"/>
          <w:szCs w:val="28"/>
          <w:shd w:val="clear" w:color="auto" w:fill="FFFFFF"/>
        </w:rPr>
        <w:t>. </w:t>
      </w:r>
      <w:r w:rsidR="00083066" w:rsidRPr="00083066">
        <w:rPr>
          <w:color w:val="000000"/>
          <w:sz w:val="28"/>
          <w:szCs w:val="28"/>
          <w:shd w:val="clear" w:color="auto" w:fill="FFFFFF"/>
        </w:rPr>
        <w:t xml:space="preserve">Управлению </w:t>
      </w:r>
      <w:r w:rsidR="007434F2">
        <w:rPr>
          <w:color w:val="000000"/>
          <w:sz w:val="28"/>
          <w:szCs w:val="28"/>
          <w:shd w:val="clear" w:color="auto" w:fill="FFFFFF"/>
        </w:rPr>
        <w:t>жилищно-коммунального хозяйства и благоустройства Администрации</w:t>
      </w:r>
      <w:r w:rsidR="00083066" w:rsidRPr="00083066">
        <w:rPr>
          <w:color w:val="000000"/>
          <w:sz w:val="28"/>
          <w:szCs w:val="28"/>
          <w:shd w:val="clear" w:color="auto" w:fill="FFFFFF"/>
        </w:rPr>
        <w:t xml:space="preserve"> муниципального образования «Город Майкоп»</w:t>
      </w:r>
      <w:r w:rsidR="009171D4">
        <w:rPr>
          <w:color w:val="000000"/>
          <w:sz w:val="28"/>
          <w:szCs w:val="28"/>
          <w:shd w:val="clear" w:color="auto" w:fill="FFFFFF"/>
        </w:rPr>
        <w:t xml:space="preserve"> (далее – Организатор общественных обсуждений)</w:t>
      </w:r>
      <w:r w:rsidR="00083066" w:rsidRPr="00083066">
        <w:rPr>
          <w:color w:val="000000"/>
          <w:sz w:val="28"/>
          <w:szCs w:val="28"/>
          <w:shd w:val="clear" w:color="auto" w:fill="FFFFFF"/>
        </w:rPr>
        <w:t xml:space="preserve"> подготовить и разместить на официальном сайте Администрации муниципального образования «Город Майкоп» в разделе </w:t>
      </w:r>
      <w:r w:rsidR="0018020C">
        <w:rPr>
          <w:color w:val="000000"/>
          <w:sz w:val="28"/>
          <w:szCs w:val="28"/>
          <w:shd w:val="clear" w:color="auto" w:fill="FFFFFF"/>
        </w:rPr>
        <w:t>Благоустройство территорий</w:t>
      </w:r>
      <w:r w:rsidR="00083066" w:rsidRPr="00083066">
        <w:rPr>
          <w:color w:val="000000"/>
          <w:sz w:val="28"/>
          <w:szCs w:val="28"/>
          <w:shd w:val="clear" w:color="auto" w:fill="FFFFFF"/>
        </w:rPr>
        <w:t xml:space="preserve"> по адресу:</w:t>
      </w:r>
      <w:r w:rsidR="00C2180C">
        <w:rPr>
          <w:color w:val="000000"/>
          <w:sz w:val="28"/>
          <w:szCs w:val="28"/>
          <w:shd w:val="clear" w:color="auto" w:fill="FFFFFF"/>
        </w:rPr>
        <w:t xml:space="preserve"> </w:t>
      </w:r>
      <w:r w:rsidR="0018020C" w:rsidRPr="0018020C">
        <w:rPr>
          <w:color w:val="000000"/>
          <w:sz w:val="28"/>
          <w:szCs w:val="28"/>
          <w:shd w:val="clear" w:color="auto" w:fill="FFFFFF"/>
        </w:rPr>
        <w:t>http://maikop.ru/zhkkh-i-</w:t>
      </w:r>
      <w:r w:rsidR="0018020C" w:rsidRPr="00B03CE6">
        <w:rPr>
          <w:sz w:val="28"/>
          <w:szCs w:val="28"/>
          <w:shd w:val="clear" w:color="auto" w:fill="FFFFFF"/>
        </w:rPr>
        <w:t>blagoustroystvo/blagoustroystvo-territoriy</w:t>
      </w:r>
      <w:r w:rsidR="00B03CE6" w:rsidRPr="00B03CE6">
        <w:rPr>
          <w:sz w:val="28"/>
          <w:szCs w:val="28"/>
          <w:shd w:val="clear" w:color="auto" w:fill="FFFFFF"/>
        </w:rPr>
        <w:t>,</w:t>
      </w:r>
      <w:r w:rsidR="0018020C" w:rsidRPr="00B03CE6">
        <w:rPr>
          <w:sz w:val="28"/>
          <w:szCs w:val="28"/>
          <w:shd w:val="clear" w:color="auto" w:fill="FFFFFF"/>
        </w:rPr>
        <w:t xml:space="preserve"> </w:t>
      </w:r>
      <w:r w:rsidR="00083066" w:rsidRPr="00B03CE6">
        <w:rPr>
          <w:sz w:val="28"/>
          <w:szCs w:val="28"/>
          <w:shd w:val="clear" w:color="auto" w:fill="FFFFFF"/>
        </w:rPr>
        <w:t>проект и</w:t>
      </w:r>
      <w:r w:rsidR="0018020C" w:rsidRPr="00B03CE6">
        <w:rPr>
          <w:sz w:val="28"/>
          <w:szCs w:val="28"/>
          <w:shd w:val="clear" w:color="auto" w:fill="FFFFFF"/>
        </w:rPr>
        <w:t xml:space="preserve"> информационн</w:t>
      </w:r>
      <w:r w:rsidR="00B03CE6" w:rsidRPr="00B03CE6">
        <w:rPr>
          <w:sz w:val="28"/>
          <w:szCs w:val="28"/>
          <w:shd w:val="clear" w:color="auto" w:fill="FFFFFF"/>
        </w:rPr>
        <w:t>ые материалы</w:t>
      </w:r>
      <w:r w:rsidR="0018020C" w:rsidRPr="00B03CE6">
        <w:rPr>
          <w:sz w:val="28"/>
          <w:szCs w:val="28"/>
          <w:shd w:val="clear" w:color="auto" w:fill="FFFFFF"/>
        </w:rPr>
        <w:t xml:space="preserve"> к нему</w:t>
      </w:r>
      <w:r w:rsidR="00083066" w:rsidRPr="00B03CE6">
        <w:rPr>
          <w:sz w:val="28"/>
          <w:szCs w:val="28"/>
          <w:shd w:val="clear" w:color="auto" w:fill="FFFFFF"/>
        </w:rPr>
        <w:t>.</w:t>
      </w:r>
    </w:p>
    <w:p w:rsidR="00716976" w:rsidRPr="00716976" w:rsidRDefault="00A443A1" w:rsidP="00716976">
      <w:pPr>
        <w:ind w:firstLine="72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lastRenderedPageBreak/>
        <w:t>3</w:t>
      </w:r>
      <w:r w:rsidR="00716976" w:rsidRPr="00716976">
        <w:rPr>
          <w:color w:val="000000"/>
          <w:sz w:val="28"/>
          <w:szCs w:val="28"/>
          <w:shd w:val="clear" w:color="auto" w:fill="FFFFFF"/>
        </w:rPr>
        <w:t xml:space="preserve">. </w:t>
      </w:r>
      <w:r w:rsidR="002F4B5F" w:rsidRPr="002F4B5F">
        <w:rPr>
          <w:color w:val="000000"/>
          <w:sz w:val="28"/>
          <w:szCs w:val="28"/>
          <w:shd w:val="clear" w:color="auto" w:fill="FFFFFF"/>
        </w:rPr>
        <w:t>Организатору общественных обсуждений провести общественные обсуждения в следующем порядке</w:t>
      </w:r>
      <w:r w:rsidR="004A4068">
        <w:rPr>
          <w:color w:val="000000"/>
          <w:sz w:val="28"/>
          <w:szCs w:val="28"/>
          <w:shd w:val="clear" w:color="auto" w:fill="FFFFFF"/>
        </w:rPr>
        <w:t>, с учетом требований Указа</w:t>
      </w:r>
      <w:r w:rsidR="00716976" w:rsidRPr="00716976">
        <w:rPr>
          <w:color w:val="000000"/>
          <w:sz w:val="28"/>
          <w:szCs w:val="28"/>
          <w:shd w:val="clear" w:color="auto" w:fill="FFFFFF"/>
        </w:rPr>
        <w:t>:</w:t>
      </w:r>
    </w:p>
    <w:p w:rsidR="00716976" w:rsidRPr="00402B94" w:rsidRDefault="001A5F1E" w:rsidP="00716976">
      <w:pPr>
        <w:ind w:firstLine="720"/>
        <w:jc w:val="both"/>
        <w:rPr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–</w:t>
      </w:r>
      <w:r w:rsidR="005E6C82">
        <w:rPr>
          <w:color w:val="000000"/>
          <w:sz w:val="28"/>
          <w:szCs w:val="28"/>
          <w:shd w:val="clear" w:color="auto" w:fill="FFFFFF"/>
        </w:rPr>
        <w:t xml:space="preserve"> экспозицию проекта </w:t>
      </w:r>
      <w:r w:rsidR="005E6C82" w:rsidRPr="00402B94">
        <w:rPr>
          <w:sz w:val="28"/>
          <w:szCs w:val="28"/>
          <w:shd w:val="clear" w:color="auto" w:fill="FFFFFF"/>
        </w:rPr>
        <w:t xml:space="preserve">открыть </w:t>
      </w:r>
      <w:r w:rsidR="001A4D4D">
        <w:rPr>
          <w:sz w:val="28"/>
          <w:szCs w:val="28"/>
          <w:shd w:val="clear" w:color="auto" w:fill="FFFFFF"/>
        </w:rPr>
        <w:t>24</w:t>
      </w:r>
      <w:r w:rsidR="0080681E">
        <w:rPr>
          <w:sz w:val="28"/>
          <w:szCs w:val="28"/>
          <w:shd w:val="clear" w:color="auto" w:fill="FFFFFF"/>
        </w:rPr>
        <w:t>.</w:t>
      </w:r>
      <w:r w:rsidR="004A4068">
        <w:rPr>
          <w:sz w:val="28"/>
          <w:szCs w:val="28"/>
          <w:shd w:val="clear" w:color="auto" w:fill="FFFFFF"/>
        </w:rPr>
        <w:t>0</w:t>
      </w:r>
      <w:r>
        <w:rPr>
          <w:sz w:val="28"/>
          <w:szCs w:val="28"/>
          <w:shd w:val="clear" w:color="auto" w:fill="FFFFFF"/>
        </w:rPr>
        <w:t>1</w:t>
      </w:r>
      <w:r w:rsidR="004A4068">
        <w:rPr>
          <w:sz w:val="28"/>
          <w:szCs w:val="28"/>
          <w:shd w:val="clear" w:color="auto" w:fill="FFFFFF"/>
        </w:rPr>
        <w:t>.202</w:t>
      </w:r>
      <w:r>
        <w:rPr>
          <w:sz w:val="28"/>
          <w:szCs w:val="28"/>
          <w:shd w:val="clear" w:color="auto" w:fill="FFFFFF"/>
        </w:rPr>
        <w:t>2</w:t>
      </w:r>
      <w:r w:rsidR="00716976" w:rsidRPr="00402B94">
        <w:rPr>
          <w:sz w:val="28"/>
          <w:szCs w:val="28"/>
          <w:shd w:val="clear" w:color="auto" w:fill="FFFFFF"/>
        </w:rPr>
        <w:t xml:space="preserve"> в </w:t>
      </w:r>
      <w:r w:rsidR="00B006F0">
        <w:rPr>
          <w:sz w:val="28"/>
          <w:szCs w:val="28"/>
          <w:shd w:val="clear" w:color="auto" w:fill="FFFFFF"/>
        </w:rPr>
        <w:t xml:space="preserve">холле 1 этажа здания </w:t>
      </w:r>
      <w:r w:rsidR="005E6C82" w:rsidRPr="00402B94">
        <w:rPr>
          <w:sz w:val="28"/>
          <w:szCs w:val="28"/>
          <w:shd w:val="clear" w:color="auto" w:fill="FFFFFF"/>
        </w:rPr>
        <w:t>Администрации</w:t>
      </w:r>
      <w:r w:rsidR="00716976" w:rsidRPr="00402B94">
        <w:rPr>
          <w:sz w:val="28"/>
          <w:szCs w:val="28"/>
          <w:shd w:val="clear" w:color="auto" w:fill="FFFFFF"/>
        </w:rPr>
        <w:t xml:space="preserve"> муниципального образования «Город Майкоп», расположенном по адресу: г. М</w:t>
      </w:r>
      <w:r w:rsidR="005E6C82" w:rsidRPr="00402B94">
        <w:rPr>
          <w:sz w:val="28"/>
          <w:szCs w:val="28"/>
          <w:shd w:val="clear" w:color="auto" w:fill="FFFFFF"/>
        </w:rPr>
        <w:t xml:space="preserve">айкоп, ул. </w:t>
      </w:r>
      <w:proofErr w:type="spellStart"/>
      <w:r w:rsidR="005E6C82" w:rsidRPr="00402B94">
        <w:rPr>
          <w:sz w:val="28"/>
          <w:szCs w:val="28"/>
          <w:shd w:val="clear" w:color="auto" w:fill="FFFFFF"/>
        </w:rPr>
        <w:t>Краснооктябрьская</w:t>
      </w:r>
      <w:proofErr w:type="spellEnd"/>
      <w:r w:rsidR="005E6C82" w:rsidRPr="00402B94">
        <w:rPr>
          <w:sz w:val="28"/>
          <w:szCs w:val="28"/>
          <w:shd w:val="clear" w:color="auto" w:fill="FFFFFF"/>
        </w:rPr>
        <w:t>, 21</w:t>
      </w:r>
      <w:r w:rsidR="00716976" w:rsidRPr="00402B94">
        <w:rPr>
          <w:sz w:val="28"/>
          <w:szCs w:val="28"/>
          <w:shd w:val="clear" w:color="auto" w:fill="FFFFFF"/>
        </w:rPr>
        <w:t xml:space="preserve">, и провести в срок с </w:t>
      </w:r>
      <w:r w:rsidR="001A4D4D">
        <w:rPr>
          <w:sz w:val="28"/>
          <w:szCs w:val="28"/>
          <w:shd w:val="clear" w:color="auto" w:fill="FFFFFF"/>
        </w:rPr>
        <w:t>24</w:t>
      </w:r>
      <w:r w:rsidR="0080681E">
        <w:rPr>
          <w:sz w:val="28"/>
          <w:szCs w:val="28"/>
          <w:shd w:val="clear" w:color="auto" w:fill="FFFFFF"/>
        </w:rPr>
        <w:t>.</w:t>
      </w:r>
      <w:r w:rsidR="0005392B">
        <w:rPr>
          <w:sz w:val="28"/>
          <w:szCs w:val="28"/>
          <w:shd w:val="clear" w:color="auto" w:fill="FFFFFF"/>
        </w:rPr>
        <w:t>0</w:t>
      </w:r>
      <w:r>
        <w:rPr>
          <w:sz w:val="28"/>
          <w:szCs w:val="28"/>
          <w:shd w:val="clear" w:color="auto" w:fill="FFFFFF"/>
        </w:rPr>
        <w:t>1</w:t>
      </w:r>
      <w:r w:rsidR="0005392B">
        <w:rPr>
          <w:sz w:val="28"/>
          <w:szCs w:val="28"/>
          <w:shd w:val="clear" w:color="auto" w:fill="FFFFFF"/>
        </w:rPr>
        <w:t>.202</w:t>
      </w:r>
      <w:r>
        <w:rPr>
          <w:sz w:val="28"/>
          <w:szCs w:val="28"/>
          <w:shd w:val="clear" w:color="auto" w:fill="FFFFFF"/>
        </w:rPr>
        <w:t>2</w:t>
      </w:r>
      <w:r w:rsidR="00716976" w:rsidRPr="00402B94">
        <w:rPr>
          <w:sz w:val="28"/>
          <w:szCs w:val="28"/>
          <w:shd w:val="clear" w:color="auto" w:fill="FFFFFF"/>
        </w:rPr>
        <w:t xml:space="preserve"> по </w:t>
      </w:r>
      <w:r w:rsidR="001A4D4D">
        <w:rPr>
          <w:sz w:val="28"/>
          <w:szCs w:val="28"/>
          <w:shd w:val="clear" w:color="auto" w:fill="FFFFFF"/>
        </w:rPr>
        <w:t>3</w:t>
      </w:r>
      <w:r>
        <w:rPr>
          <w:sz w:val="28"/>
          <w:szCs w:val="28"/>
          <w:shd w:val="clear" w:color="auto" w:fill="FFFFFF"/>
        </w:rPr>
        <w:t>0</w:t>
      </w:r>
      <w:r w:rsidR="00C608E0">
        <w:rPr>
          <w:sz w:val="28"/>
          <w:szCs w:val="28"/>
          <w:shd w:val="clear" w:color="auto" w:fill="FFFFFF"/>
        </w:rPr>
        <w:t>.</w:t>
      </w:r>
      <w:r w:rsidR="001A4D4D">
        <w:rPr>
          <w:sz w:val="28"/>
          <w:szCs w:val="28"/>
          <w:shd w:val="clear" w:color="auto" w:fill="FFFFFF"/>
        </w:rPr>
        <w:t>01</w:t>
      </w:r>
      <w:r w:rsidR="00C608E0">
        <w:rPr>
          <w:sz w:val="28"/>
          <w:szCs w:val="28"/>
          <w:shd w:val="clear" w:color="auto" w:fill="FFFFFF"/>
        </w:rPr>
        <w:t>.202</w:t>
      </w:r>
      <w:r>
        <w:rPr>
          <w:sz w:val="28"/>
          <w:szCs w:val="28"/>
          <w:shd w:val="clear" w:color="auto" w:fill="FFFFFF"/>
        </w:rPr>
        <w:t>2</w:t>
      </w:r>
      <w:r w:rsidR="00716976" w:rsidRPr="00402B94">
        <w:rPr>
          <w:sz w:val="28"/>
          <w:szCs w:val="28"/>
          <w:shd w:val="clear" w:color="auto" w:fill="FFFFFF"/>
        </w:rPr>
        <w:t>. Доступ посетителей будет обеспечен в рабочие дни: в понедельник, среду, пятницу с 10.00 часов до 12.00 часов и с 15.00 часов до 17.00 часов, во вторник с 15.00 часов до 17.00 часов, в четверг с 10.00 часов до 12.00 часов;</w:t>
      </w:r>
    </w:p>
    <w:p w:rsidR="00F06639" w:rsidRDefault="001A5F1E" w:rsidP="00716976">
      <w:pPr>
        <w:ind w:firstLine="72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–</w:t>
      </w:r>
      <w:r w:rsidR="00716976" w:rsidRPr="00402B94">
        <w:rPr>
          <w:sz w:val="28"/>
          <w:szCs w:val="28"/>
          <w:shd w:val="clear" w:color="auto" w:fill="FFFFFF"/>
        </w:rPr>
        <w:t xml:space="preserve"> </w:t>
      </w:r>
      <w:r w:rsidR="00F06639" w:rsidRPr="00402B94">
        <w:rPr>
          <w:sz w:val="28"/>
          <w:szCs w:val="28"/>
          <w:shd w:val="clear" w:color="auto" w:fill="FFFFFF"/>
        </w:rPr>
        <w:t>экспозицию п</w:t>
      </w:r>
      <w:r w:rsidR="00CF15CC" w:rsidRPr="00402B94">
        <w:rPr>
          <w:sz w:val="28"/>
          <w:szCs w:val="28"/>
          <w:shd w:val="clear" w:color="auto" w:fill="FFFFFF"/>
        </w:rPr>
        <w:t xml:space="preserve">роекта закрыть </w:t>
      </w:r>
      <w:r w:rsidR="001A4D4D">
        <w:rPr>
          <w:sz w:val="28"/>
          <w:szCs w:val="28"/>
          <w:shd w:val="clear" w:color="auto" w:fill="FFFFFF"/>
        </w:rPr>
        <w:t>3</w:t>
      </w:r>
      <w:r>
        <w:rPr>
          <w:sz w:val="28"/>
          <w:szCs w:val="28"/>
          <w:shd w:val="clear" w:color="auto" w:fill="FFFFFF"/>
        </w:rPr>
        <w:t>1</w:t>
      </w:r>
      <w:r w:rsidR="00330D07">
        <w:rPr>
          <w:sz w:val="28"/>
          <w:szCs w:val="28"/>
          <w:shd w:val="clear" w:color="auto" w:fill="FFFFFF"/>
        </w:rPr>
        <w:t>.</w:t>
      </w:r>
      <w:r w:rsidR="00C608E0">
        <w:rPr>
          <w:sz w:val="28"/>
          <w:szCs w:val="28"/>
          <w:shd w:val="clear" w:color="auto" w:fill="FFFFFF"/>
        </w:rPr>
        <w:t>0</w:t>
      </w:r>
      <w:r w:rsidR="001A4D4D">
        <w:rPr>
          <w:sz w:val="28"/>
          <w:szCs w:val="28"/>
          <w:shd w:val="clear" w:color="auto" w:fill="FFFFFF"/>
        </w:rPr>
        <w:t>1</w:t>
      </w:r>
      <w:r>
        <w:rPr>
          <w:sz w:val="28"/>
          <w:szCs w:val="28"/>
          <w:shd w:val="clear" w:color="auto" w:fill="FFFFFF"/>
        </w:rPr>
        <w:t>.2022</w:t>
      </w:r>
      <w:r w:rsidR="00CF15CC" w:rsidRPr="00402B94">
        <w:rPr>
          <w:sz w:val="28"/>
          <w:szCs w:val="28"/>
          <w:shd w:val="clear" w:color="auto" w:fill="FFFFFF"/>
        </w:rPr>
        <w:t>.</w:t>
      </w:r>
    </w:p>
    <w:p w:rsidR="00C606B9" w:rsidRDefault="00A443A1" w:rsidP="00C606B9">
      <w:pPr>
        <w:ind w:firstLine="72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4</w:t>
      </w:r>
      <w:r w:rsidR="00D21692">
        <w:rPr>
          <w:sz w:val="28"/>
          <w:szCs w:val="28"/>
          <w:shd w:val="clear" w:color="auto" w:fill="FFFFFF"/>
        </w:rPr>
        <w:t xml:space="preserve">. </w:t>
      </w:r>
      <w:r w:rsidR="00C606B9" w:rsidRPr="00C606B9">
        <w:rPr>
          <w:sz w:val="28"/>
          <w:szCs w:val="28"/>
          <w:shd w:val="clear" w:color="auto" w:fill="FFFFFF"/>
        </w:rPr>
        <w:t>Участники общественных обсуждений:</w:t>
      </w:r>
    </w:p>
    <w:p w:rsidR="00C606B9" w:rsidRDefault="00C606B9" w:rsidP="00C606B9">
      <w:pPr>
        <w:ind w:firstLine="720"/>
        <w:jc w:val="both"/>
        <w:rPr>
          <w:sz w:val="28"/>
          <w:szCs w:val="28"/>
          <w:shd w:val="clear" w:color="auto" w:fill="FFFFFF"/>
        </w:rPr>
      </w:pPr>
      <w:r w:rsidRPr="00C606B9">
        <w:rPr>
          <w:sz w:val="28"/>
          <w:szCs w:val="28"/>
          <w:shd w:val="clear" w:color="auto" w:fill="FFFFFF"/>
        </w:rPr>
        <w:t>1) в целях идентификации представляют сведения о себе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 с приложением документов, подтверждающих такие сведения;</w:t>
      </w:r>
    </w:p>
    <w:p w:rsidR="003F55EF" w:rsidRPr="00464755" w:rsidRDefault="00C606B9" w:rsidP="00C606B9">
      <w:pPr>
        <w:ind w:firstLine="720"/>
        <w:jc w:val="both"/>
        <w:rPr>
          <w:color w:val="000000"/>
          <w:sz w:val="28"/>
          <w:szCs w:val="28"/>
          <w:shd w:val="clear" w:color="auto" w:fill="FFFFFF"/>
        </w:rPr>
      </w:pPr>
      <w:r w:rsidRPr="00C606B9">
        <w:rPr>
          <w:sz w:val="28"/>
          <w:szCs w:val="28"/>
          <w:shd w:val="clear" w:color="auto" w:fill="FFFFFF"/>
        </w:rPr>
        <w:t>2) прошедшие идентификацию, имеют право вносить предложения и замечания, касающиеся проект</w:t>
      </w:r>
      <w:r>
        <w:rPr>
          <w:sz w:val="28"/>
          <w:szCs w:val="28"/>
          <w:shd w:val="clear" w:color="auto" w:fill="FFFFFF"/>
        </w:rPr>
        <w:t>а, с 24.01.2022 по 30.01.2022.</w:t>
      </w:r>
    </w:p>
    <w:p w:rsidR="006C0762" w:rsidRPr="00D40988" w:rsidRDefault="00A443A1" w:rsidP="00F76F51">
      <w:pPr>
        <w:ind w:firstLine="720"/>
        <w:jc w:val="both"/>
        <w:rPr>
          <w:color w:val="FF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C2784A">
        <w:rPr>
          <w:color w:val="000000"/>
          <w:sz w:val="28"/>
          <w:szCs w:val="28"/>
        </w:rPr>
        <w:t>. </w:t>
      </w:r>
      <w:r w:rsidR="006C0762" w:rsidRPr="00464755">
        <w:rPr>
          <w:color w:val="000000"/>
          <w:sz w:val="28"/>
          <w:szCs w:val="28"/>
        </w:rPr>
        <w:t>Опубликовать настоящее постановление в газете «Майкопские новости» и разместить на официальном сайте Администрации муниципаль</w:t>
      </w:r>
      <w:r w:rsidR="000E35CB" w:rsidRPr="00464755">
        <w:rPr>
          <w:color w:val="000000"/>
          <w:sz w:val="28"/>
          <w:szCs w:val="28"/>
        </w:rPr>
        <w:t>ного образования «Город Майкоп»</w:t>
      </w:r>
      <w:r w:rsidR="00C236AC">
        <w:rPr>
          <w:color w:val="000000"/>
          <w:sz w:val="28"/>
          <w:szCs w:val="28"/>
        </w:rPr>
        <w:t>.</w:t>
      </w:r>
    </w:p>
    <w:p w:rsidR="00915965" w:rsidRPr="00033778" w:rsidRDefault="00A443A1" w:rsidP="00033778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EB74A4">
        <w:rPr>
          <w:color w:val="000000"/>
          <w:sz w:val="28"/>
          <w:szCs w:val="28"/>
        </w:rPr>
        <w:t>.</w:t>
      </w:r>
      <w:r w:rsidR="00C2784A">
        <w:rPr>
          <w:color w:val="000000"/>
          <w:sz w:val="28"/>
          <w:szCs w:val="28"/>
        </w:rPr>
        <w:t> </w:t>
      </w:r>
      <w:r w:rsidR="006D34B5" w:rsidRPr="00767608">
        <w:rPr>
          <w:color w:val="000000"/>
          <w:sz w:val="28"/>
          <w:szCs w:val="28"/>
        </w:rPr>
        <w:t>П</w:t>
      </w:r>
      <w:r w:rsidR="006C0762" w:rsidRPr="00767608">
        <w:rPr>
          <w:color w:val="000000"/>
          <w:sz w:val="28"/>
          <w:szCs w:val="28"/>
        </w:rPr>
        <w:t>остановление</w:t>
      </w:r>
      <w:r w:rsidR="006D34B5" w:rsidRPr="00767608">
        <w:rPr>
          <w:color w:val="000000"/>
          <w:sz w:val="28"/>
          <w:szCs w:val="28"/>
        </w:rPr>
        <w:t xml:space="preserve"> </w:t>
      </w:r>
      <w:r w:rsidR="009A2340" w:rsidRPr="009A2340">
        <w:rPr>
          <w:color w:val="000000"/>
          <w:sz w:val="28"/>
          <w:szCs w:val="28"/>
        </w:rPr>
        <w:t>«</w:t>
      </w:r>
      <w:r w:rsidR="00A51733" w:rsidRPr="00A51733">
        <w:rPr>
          <w:color w:val="000000"/>
          <w:sz w:val="28"/>
          <w:szCs w:val="28"/>
        </w:rPr>
        <w:t>О проведении общественных обсуждений «Предложения по корректировке Перечня автомобильных дорог (улиц) федерального, местного значения и планируемые мероприятия на них для достижения целевых показателей по М</w:t>
      </w:r>
      <w:r w:rsidR="00A51733">
        <w:rPr>
          <w:color w:val="000000"/>
          <w:sz w:val="28"/>
          <w:szCs w:val="28"/>
        </w:rPr>
        <w:t>айкопской городской агломерации</w:t>
      </w:r>
      <w:r w:rsidR="009A2340" w:rsidRPr="009A2340">
        <w:rPr>
          <w:color w:val="000000"/>
          <w:sz w:val="28"/>
          <w:szCs w:val="28"/>
        </w:rPr>
        <w:t>»</w:t>
      </w:r>
      <w:r w:rsidR="00033778">
        <w:rPr>
          <w:sz w:val="28"/>
          <w:szCs w:val="28"/>
        </w:rPr>
        <w:t xml:space="preserve"> </w:t>
      </w:r>
      <w:r w:rsidR="006C0762" w:rsidRPr="00464755">
        <w:rPr>
          <w:color w:val="000000"/>
          <w:sz w:val="28"/>
          <w:szCs w:val="28"/>
        </w:rPr>
        <w:t>вступает в силу со дня его официального опубликования.</w:t>
      </w:r>
      <w:r w:rsidR="00950468">
        <w:rPr>
          <w:color w:val="000000"/>
          <w:sz w:val="28"/>
          <w:szCs w:val="28"/>
        </w:rPr>
        <w:t xml:space="preserve"> </w:t>
      </w:r>
    </w:p>
    <w:p w:rsidR="00BF2998" w:rsidRDefault="00BF2998" w:rsidP="00915965">
      <w:pPr>
        <w:jc w:val="both"/>
        <w:rPr>
          <w:color w:val="000000"/>
          <w:sz w:val="28"/>
          <w:szCs w:val="28"/>
        </w:rPr>
      </w:pPr>
    </w:p>
    <w:p w:rsidR="001E02CC" w:rsidRDefault="001E02CC" w:rsidP="00915965">
      <w:pPr>
        <w:jc w:val="both"/>
        <w:rPr>
          <w:color w:val="000000"/>
          <w:sz w:val="28"/>
          <w:szCs w:val="28"/>
        </w:rPr>
      </w:pPr>
    </w:p>
    <w:p w:rsidR="00C236AC" w:rsidRDefault="00C236AC" w:rsidP="00915965">
      <w:pPr>
        <w:jc w:val="both"/>
        <w:rPr>
          <w:color w:val="000000"/>
          <w:sz w:val="28"/>
          <w:szCs w:val="28"/>
        </w:rPr>
      </w:pPr>
    </w:p>
    <w:p w:rsidR="00C51BAA" w:rsidRDefault="00F26675" w:rsidP="00E77A6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а</w:t>
      </w:r>
      <w:r w:rsidR="00716976">
        <w:rPr>
          <w:color w:val="000000"/>
          <w:sz w:val="28"/>
          <w:szCs w:val="28"/>
        </w:rPr>
        <w:t xml:space="preserve"> </w:t>
      </w:r>
      <w:r w:rsidR="008A1BBD" w:rsidRPr="00BB0275">
        <w:rPr>
          <w:color w:val="000000"/>
          <w:sz w:val="28"/>
          <w:szCs w:val="28"/>
        </w:rPr>
        <w:t xml:space="preserve">муниципального </w:t>
      </w:r>
      <w:r>
        <w:rPr>
          <w:color w:val="000000"/>
          <w:sz w:val="28"/>
          <w:szCs w:val="28"/>
        </w:rPr>
        <w:t xml:space="preserve">образования </w:t>
      </w:r>
    </w:p>
    <w:p w:rsidR="00941450" w:rsidRPr="00F26675" w:rsidRDefault="00F26675" w:rsidP="00E77A6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«Город </w:t>
      </w:r>
      <w:proofErr w:type="gramStart"/>
      <w:r>
        <w:rPr>
          <w:color w:val="000000"/>
          <w:sz w:val="28"/>
          <w:szCs w:val="28"/>
        </w:rPr>
        <w:t>Майкоп»</w:t>
      </w:r>
      <w:r w:rsidR="008A1BBD" w:rsidRPr="00BB0275">
        <w:rPr>
          <w:color w:val="000000"/>
          <w:sz w:val="28"/>
          <w:szCs w:val="28"/>
        </w:rPr>
        <w:tab/>
      </w:r>
      <w:proofErr w:type="gramEnd"/>
      <w:r w:rsidR="008A1BBD" w:rsidRPr="00BB0275">
        <w:rPr>
          <w:color w:val="000000"/>
          <w:sz w:val="28"/>
          <w:szCs w:val="28"/>
        </w:rPr>
        <w:t xml:space="preserve">             </w:t>
      </w:r>
      <w:r w:rsidR="008A1BBD" w:rsidRPr="00BB0275">
        <w:rPr>
          <w:color w:val="000000"/>
          <w:sz w:val="28"/>
          <w:szCs w:val="28"/>
        </w:rPr>
        <w:tab/>
      </w:r>
      <w:r w:rsidR="00A13728">
        <w:rPr>
          <w:color w:val="000000"/>
          <w:sz w:val="28"/>
          <w:szCs w:val="28"/>
        </w:rPr>
        <w:t xml:space="preserve">   </w:t>
      </w:r>
      <w:r w:rsidR="008A1BBD" w:rsidRPr="00BB0275">
        <w:rPr>
          <w:color w:val="000000"/>
          <w:sz w:val="28"/>
          <w:szCs w:val="28"/>
        </w:rPr>
        <w:t xml:space="preserve">               </w:t>
      </w:r>
      <w:r w:rsidR="00F76F51">
        <w:rPr>
          <w:color w:val="000000"/>
          <w:sz w:val="28"/>
          <w:szCs w:val="28"/>
        </w:rPr>
        <w:t xml:space="preserve"> </w:t>
      </w:r>
      <w:r w:rsidR="008A1BBD" w:rsidRPr="00BB0275">
        <w:rPr>
          <w:color w:val="000000"/>
          <w:sz w:val="28"/>
          <w:szCs w:val="28"/>
        </w:rPr>
        <w:t xml:space="preserve">  </w:t>
      </w:r>
      <w:r w:rsidR="00BF2998">
        <w:rPr>
          <w:color w:val="000000"/>
          <w:sz w:val="28"/>
          <w:szCs w:val="28"/>
        </w:rPr>
        <w:t xml:space="preserve"> </w:t>
      </w:r>
      <w:r w:rsidR="008A1BBD" w:rsidRPr="00BB0275">
        <w:rPr>
          <w:color w:val="000000"/>
          <w:sz w:val="28"/>
          <w:szCs w:val="28"/>
        </w:rPr>
        <w:t xml:space="preserve"> </w:t>
      </w:r>
      <w:r w:rsidR="001A5F1E">
        <w:rPr>
          <w:color w:val="000000"/>
          <w:sz w:val="28"/>
          <w:szCs w:val="28"/>
        </w:rPr>
        <w:tab/>
        <w:t xml:space="preserve">                  Г.А. Митрофанов</w:t>
      </w:r>
    </w:p>
    <w:sectPr w:rsidR="00941450" w:rsidRPr="00F26675" w:rsidSect="00CD76B4">
      <w:headerReference w:type="even" r:id="rId10"/>
      <w:headerReference w:type="default" r:id="rId11"/>
      <w:footnotePr>
        <w:pos w:val="beneathText"/>
      </w:footnotePr>
      <w:pgSz w:w="11905" w:h="16837"/>
      <w:pgMar w:top="1134" w:right="1134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411A" w:rsidRDefault="00CE411A" w:rsidP="00FB2804">
      <w:r>
        <w:separator/>
      </w:r>
    </w:p>
  </w:endnote>
  <w:endnote w:type="continuationSeparator" w:id="0">
    <w:p w:rsidR="00CE411A" w:rsidRDefault="00CE411A" w:rsidP="00FB28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411A" w:rsidRDefault="00CE411A" w:rsidP="00FB2804">
      <w:r>
        <w:separator/>
      </w:r>
    </w:p>
  </w:footnote>
  <w:footnote w:type="continuationSeparator" w:id="0">
    <w:p w:rsidR="00CE411A" w:rsidRDefault="00CE411A" w:rsidP="00FB28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1AF6" w:rsidRDefault="00101AF6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 w:rsidR="004E74F8">
      <w:rPr>
        <w:noProof/>
      </w:rPr>
      <w:t>2</w:t>
    </w:r>
    <w:r>
      <w:fldChar w:fldCharType="end"/>
    </w:r>
  </w:p>
  <w:p w:rsidR="00101AF6" w:rsidRDefault="00101AF6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0CE4" w:rsidRPr="001818B2" w:rsidRDefault="001818B2">
    <w:pPr>
      <w:pStyle w:val="ae"/>
      <w:jc w:val="center"/>
      <w:rPr>
        <w:lang w:val="ru-RU"/>
      </w:rPr>
    </w:pPr>
    <w:r>
      <w:rPr>
        <w:lang w:val="ru-RU"/>
      </w:rPr>
      <w:t>3</w:t>
    </w:r>
  </w:p>
  <w:p w:rsidR="00F10CE4" w:rsidRDefault="00F10CE4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D902CA6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2CEA"/>
    <w:rsid w:val="00001901"/>
    <w:rsid w:val="00001FEA"/>
    <w:rsid w:val="00002A1E"/>
    <w:rsid w:val="00005219"/>
    <w:rsid w:val="00005736"/>
    <w:rsid w:val="00006054"/>
    <w:rsid w:val="00010A15"/>
    <w:rsid w:val="00010FDF"/>
    <w:rsid w:val="00012176"/>
    <w:rsid w:val="00013DC4"/>
    <w:rsid w:val="00014FBD"/>
    <w:rsid w:val="000156D6"/>
    <w:rsid w:val="000160E3"/>
    <w:rsid w:val="000166A0"/>
    <w:rsid w:val="00017107"/>
    <w:rsid w:val="00017313"/>
    <w:rsid w:val="000173EE"/>
    <w:rsid w:val="00017649"/>
    <w:rsid w:val="00020757"/>
    <w:rsid w:val="00021BC7"/>
    <w:rsid w:val="00021FF9"/>
    <w:rsid w:val="000236E6"/>
    <w:rsid w:val="000252F0"/>
    <w:rsid w:val="00025FC9"/>
    <w:rsid w:val="00027700"/>
    <w:rsid w:val="00030A29"/>
    <w:rsid w:val="00031012"/>
    <w:rsid w:val="0003185C"/>
    <w:rsid w:val="00031C98"/>
    <w:rsid w:val="00031EC8"/>
    <w:rsid w:val="00033235"/>
    <w:rsid w:val="0003336E"/>
    <w:rsid w:val="00033778"/>
    <w:rsid w:val="00037E33"/>
    <w:rsid w:val="00037FC5"/>
    <w:rsid w:val="00040154"/>
    <w:rsid w:val="0004166D"/>
    <w:rsid w:val="00043F85"/>
    <w:rsid w:val="00044E52"/>
    <w:rsid w:val="00045EB8"/>
    <w:rsid w:val="00046F13"/>
    <w:rsid w:val="00050DDD"/>
    <w:rsid w:val="0005213E"/>
    <w:rsid w:val="0005392B"/>
    <w:rsid w:val="000542C9"/>
    <w:rsid w:val="00054C36"/>
    <w:rsid w:val="000566B4"/>
    <w:rsid w:val="000576A0"/>
    <w:rsid w:val="00062498"/>
    <w:rsid w:val="00065122"/>
    <w:rsid w:val="00065DB2"/>
    <w:rsid w:val="00066440"/>
    <w:rsid w:val="00067724"/>
    <w:rsid w:val="00067E63"/>
    <w:rsid w:val="00074200"/>
    <w:rsid w:val="00081D74"/>
    <w:rsid w:val="00082B3A"/>
    <w:rsid w:val="00083066"/>
    <w:rsid w:val="0008314E"/>
    <w:rsid w:val="00084B61"/>
    <w:rsid w:val="000909CE"/>
    <w:rsid w:val="0009161E"/>
    <w:rsid w:val="00092F4B"/>
    <w:rsid w:val="00093F55"/>
    <w:rsid w:val="000965E7"/>
    <w:rsid w:val="00097345"/>
    <w:rsid w:val="0009778B"/>
    <w:rsid w:val="000A1137"/>
    <w:rsid w:val="000A2888"/>
    <w:rsid w:val="000A2AFD"/>
    <w:rsid w:val="000A2DEF"/>
    <w:rsid w:val="000A3442"/>
    <w:rsid w:val="000A4CEF"/>
    <w:rsid w:val="000A55CA"/>
    <w:rsid w:val="000A73AA"/>
    <w:rsid w:val="000B0CA6"/>
    <w:rsid w:val="000B12FA"/>
    <w:rsid w:val="000B1806"/>
    <w:rsid w:val="000B24A0"/>
    <w:rsid w:val="000B595B"/>
    <w:rsid w:val="000C0405"/>
    <w:rsid w:val="000C0AAA"/>
    <w:rsid w:val="000C1852"/>
    <w:rsid w:val="000C23D3"/>
    <w:rsid w:val="000C2E45"/>
    <w:rsid w:val="000C49C2"/>
    <w:rsid w:val="000C4E9A"/>
    <w:rsid w:val="000C5201"/>
    <w:rsid w:val="000C5AC5"/>
    <w:rsid w:val="000C7C32"/>
    <w:rsid w:val="000C7E8D"/>
    <w:rsid w:val="000D29F7"/>
    <w:rsid w:val="000D3B73"/>
    <w:rsid w:val="000D3D68"/>
    <w:rsid w:val="000D4AC9"/>
    <w:rsid w:val="000D555B"/>
    <w:rsid w:val="000D6BD0"/>
    <w:rsid w:val="000E0228"/>
    <w:rsid w:val="000E04E8"/>
    <w:rsid w:val="000E35CB"/>
    <w:rsid w:val="000E3D77"/>
    <w:rsid w:val="000E5DF3"/>
    <w:rsid w:val="000E7280"/>
    <w:rsid w:val="000F0309"/>
    <w:rsid w:val="000F07A8"/>
    <w:rsid w:val="000F0E30"/>
    <w:rsid w:val="000F2D5E"/>
    <w:rsid w:val="000F33DC"/>
    <w:rsid w:val="000F37C5"/>
    <w:rsid w:val="000F463C"/>
    <w:rsid w:val="000F541A"/>
    <w:rsid w:val="000F5AD9"/>
    <w:rsid w:val="000F5DCA"/>
    <w:rsid w:val="000F6399"/>
    <w:rsid w:val="0010112D"/>
    <w:rsid w:val="00101AF6"/>
    <w:rsid w:val="0010271A"/>
    <w:rsid w:val="0010364F"/>
    <w:rsid w:val="00106AC6"/>
    <w:rsid w:val="00110B95"/>
    <w:rsid w:val="00112B35"/>
    <w:rsid w:val="001143CC"/>
    <w:rsid w:val="0011449F"/>
    <w:rsid w:val="00114BF2"/>
    <w:rsid w:val="00115EDF"/>
    <w:rsid w:val="001176B4"/>
    <w:rsid w:val="00117A19"/>
    <w:rsid w:val="00117AE9"/>
    <w:rsid w:val="00117E39"/>
    <w:rsid w:val="00123DA9"/>
    <w:rsid w:val="0012425A"/>
    <w:rsid w:val="001244BB"/>
    <w:rsid w:val="00124B42"/>
    <w:rsid w:val="0012574A"/>
    <w:rsid w:val="00125EFC"/>
    <w:rsid w:val="001277BB"/>
    <w:rsid w:val="00132135"/>
    <w:rsid w:val="00133113"/>
    <w:rsid w:val="001427BD"/>
    <w:rsid w:val="001431CC"/>
    <w:rsid w:val="00143C15"/>
    <w:rsid w:val="001443F9"/>
    <w:rsid w:val="0014455A"/>
    <w:rsid w:val="00146D1B"/>
    <w:rsid w:val="00147D2F"/>
    <w:rsid w:val="00147D45"/>
    <w:rsid w:val="001504AE"/>
    <w:rsid w:val="00151C35"/>
    <w:rsid w:val="001521DD"/>
    <w:rsid w:val="00152806"/>
    <w:rsid w:val="00152A11"/>
    <w:rsid w:val="0015380A"/>
    <w:rsid w:val="0015497E"/>
    <w:rsid w:val="00154F65"/>
    <w:rsid w:val="0015687D"/>
    <w:rsid w:val="00157653"/>
    <w:rsid w:val="00157FB1"/>
    <w:rsid w:val="0016228B"/>
    <w:rsid w:val="00162712"/>
    <w:rsid w:val="00164626"/>
    <w:rsid w:val="001660A2"/>
    <w:rsid w:val="00166864"/>
    <w:rsid w:val="00166BDA"/>
    <w:rsid w:val="001678DB"/>
    <w:rsid w:val="00167BCB"/>
    <w:rsid w:val="00172108"/>
    <w:rsid w:val="001728D9"/>
    <w:rsid w:val="00173C55"/>
    <w:rsid w:val="00173CEE"/>
    <w:rsid w:val="00174517"/>
    <w:rsid w:val="001747AE"/>
    <w:rsid w:val="00175216"/>
    <w:rsid w:val="0017573C"/>
    <w:rsid w:val="0018020C"/>
    <w:rsid w:val="00180D9F"/>
    <w:rsid w:val="00180F5C"/>
    <w:rsid w:val="001818B2"/>
    <w:rsid w:val="001822FC"/>
    <w:rsid w:val="00182850"/>
    <w:rsid w:val="001832C4"/>
    <w:rsid w:val="00185CE4"/>
    <w:rsid w:val="001873A5"/>
    <w:rsid w:val="001900F1"/>
    <w:rsid w:val="0019077D"/>
    <w:rsid w:val="00190D98"/>
    <w:rsid w:val="0019136D"/>
    <w:rsid w:val="00191E11"/>
    <w:rsid w:val="0019369E"/>
    <w:rsid w:val="00193996"/>
    <w:rsid w:val="00193EA5"/>
    <w:rsid w:val="0019402C"/>
    <w:rsid w:val="001972E0"/>
    <w:rsid w:val="001A12F9"/>
    <w:rsid w:val="001A1D7A"/>
    <w:rsid w:val="001A2686"/>
    <w:rsid w:val="001A4226"/>
    <w:rsid w:val="001A454C"/>
    <w:rsid w:val="001A4D4D"/>
    <w:rsid w:val="001A5F1E"/>
    <w:rsid w:val="001A6A57"/>
    <w:rsid w:val="001A7993"/>
    <w:rsid w:val="001A7B9A"/>
    <w:rsid w:val="001B0885"/>
    <w:rsid w:val="001B2EF6"/>
    <w:rsid w:val="001B368F"/>
    <w:rsid w:val="001B4E09"/>
    <w:rsid w:val="001B557E"/>
    <w:rsid w:val="001B610B"/>
    <w:rsid w:val="001C01A7"/>
    <w:rsid w:val="001C11E9"/>
    <w:rsid w:val="001C29BA"/>
    <w:rsid w:val="001C327B"/>
    <w:rsid w:val="001C4508"/>
    <w:rsid w:val="001C4583"/>
    <w:rsid w:val="001C6297"/>
    <w:rsid w:val="001C68A1"/>
    <w:rsid w:val="001C72CE"/>
    <w:rsid w:val="001C7CB3"/>
    <w:rsid w:val="001D0EA6"/>
    <w:rsid w:val="001D2D03"/>
    <w:rsid w:val="001D31B3"/>
    <w:rsid w:val="001D328A"/>
    <w:rsid w:val="001D37CF"/>
    <w:rsid w:val="001D48F5"/>
    <w:rsid w:val="001D5785"/>
    <w:rsid w:val="001D5AA8"/>
    <w:rsid w:val="001D71C0"/>
    <w:rsid w:val="001E02CC"/>
    <w:rsid w:val="001E16AE"/>
    <w:rsid w:val="001E417F"/>
    <w:rsid w:val="001E4FA0"/>
    <w:rsid w:val="001E6BF4"/>
    <w:rsid w:val="001F1D27"/>
    <w:rsid w:val="001F2041"/>
    <w:rsid w:val="001F2ECF"/>
    <w:rsid w:val="001F3690"/>
    <w:rsid w:val="001F6A30"/>
    <w:rsid w:val="00200294"/>
    <w:rsid w:val="00200F65"/>
    <w:rsid w:val="0020297D"/>
    <w:rsid w:val="00202A22"/>
    <w:rsid w:val="00202A71"/>
    <w:rsid w:val="00202AE4"/>
    <w:rsid w:val="00202E53"/>
    <w:rsid w:val="00207357"/>
    <w:rsid w:val="0020741A"/>
    <w:rsid w:val="0021109D"/>
    <w:rsid w:val="00212EF3"/>
    <w:rsid w:val="00214052"/>
    <w:rsid w:val="00216331"/>
    <w:rsid w:val="002164A9"/>
    <w:rsid w:val="00217CFA"/>
    <w:rsid w:val="00220EDE"/>
    <w:rsid w:val="0022133D"/>
    <w:rsid w:val="002238E7"/>
    <w:rsid w:val="002243C3"/>
    <w:rsid w:val="0022471B"/>
    <w:rsid w:val="00224E0A"/>
    <w:rsid w:val="0022577D"/>
    <w:rsid w:val="002265C4"/>
    <w:rsid w:val="0022699D"/>
    <w:rsid w:val="00226BE5"/>
    <w:rsid w:val="00226F6C"/>
    <w:rsid w:val="0022734D"/>
    <w:rsid w:val="0022772F"/>
    <w:rsid w:val="00230F66"/>
    <w:rsid w:val="00234F22"/>
    <w:rsid w:val="00237041"/>
    <w:rsid w:val="00240DD4"/>
    <w:rsid w:val="00241CBA"/>
    <w:rsid w:val="00245E7E"/>
    <w:rsid w:val="00245FF1"/>
    <w:rsid w:val="002477F5"/>
    <w:rsid w:val="002526C0"/>
    <w:rsid w:val="00252EBC"/>
    <w:rsid w:val="00254C29"/>
    <w:rsid w:val="0025674F"/>
    <w:rsid w:val="00256D87"/>
    <w:rsid w:val="00256FBC"/>
    <w:rsid w:val="00257589"/>
    <w:rsid w:val="00257594"/>
    <w:rsid w:val="0026034B"/>
    <w:rsid w:val="00261671"/>
    <w:rsid w:val="00262625"/>
    <w:rsid w:val="00262D5C"/>
    <w:rsid w:val="002638E9"/>
    <w:rsid w:val="00263C74"/>
    <w:rsid w:val="0026461A"/>
    <w:rsid w:val="00265419"/>
    <w:rsid w:val="00267373"/>
    <w:rsid w:val="002675CC"/>
    <w:rsid w:val="00267B9D"/>
    <w:rsid w:val="00267FB3"/>
    <w:rsid w:val="0027141B"/>
    <w:rsid w:val="00274EF7"/>
    <w:rsid w:val="002750D1"/>
    <w:rsid w:val="00277427"/>
    <w:rsid w:val="00277A44"/>
    <w:rsid w:val="00277AA0"/>
    <w:rsid w:val="00285484"/>
    <w:rsid w:val="002934EE"/>
    <w:rsid w:val="002A167E"/>
    <w:rsid w:val="002A21FC"/>
    <w:rsid w:val="002A3E00"/>
    <w:rsid w:val="002A6C31"/>
    <w:rsid w:val="002A6D38"/>
    <w:rsid w:val="002B13D4"/>
    <w:rsid w:val="002B2116"/>
    <w:rsid w:val="002B373E"/>
    <w:rsid w:val="002B464C"/>
    <w:rsid w:val="002B5F19"/>
    <w:rsid w:val="002B62D1"/>
    <w:rsid w:val="002B656F"/>
    <w:rsid w:val="002C3A4D"/>
    <w:rsid w:val="002D135E"/>
    <w:rsid w:val="002D487E"/>
    <w:rsid w:val="002D5430"/>
    <w:rsid w:val="002D54E8"/>
    <w:rsid w:val="002D5B1B"/>
    <w:rsid w:val="002D6D49"/>
    <w:rsid w:val="002D72A7"/>
    <w:rsid w:val="002D7D44"/>
    <w:rsid w:val="002E04AE"/>
    <w:rsid w:val="002E26C7"/>
    <w:rsid w:val="002E3FA2"/>
    <w:rsid w:val="002E4E57"/>
    <w:rsid w:val="002E7F9F"/>
    <w:rsid w:val="002F0610"/>
    <w:rsid w:val="002F1228"/>
    <w:rsid w:val="002F142E"/>
    <w:rsid w:val="002F26FF"/>
    <w:rsid w:val="002F28F8"/>
    <w:rsid w:val="002F2905"/>
    <w:rsid w:val="002F2EB6"/>
    <w:rsid w:val="002F4274"/>
    <w:rsid w:val="002F4329"/>
    <w:rsid w:val="002F4B5F"/>
    <w:rsid w:val="002F5DA0"/>
    <w:rsid w:val="002F5E5E"/>
    <w:rsid w:val="002F7FBE"/>
    <w:rsid w:val="003009F3"/>
    <w:rsid w:val="00300C8C"/>
    <w:rsid w:val="00304B24"/>
    <w:rsid w:val="00305542"/>
    <w:rsid w:val="0031045F"/>
    <w:rsid w:val="003105D4"/>
    <w:rsid w:val="003111BB"/>
    <w:rsid w:val="00313C40"/>
    <w:rsid w:val="0031400A"/>
    <w:rsid w:val="00314857"/>
    <w:rsid w:val="00314A2C"/>
    <w:rsid w:val="003200F7"/>
    <w:rsid w:val="00320DCB"/>
    <w:rsid w:val="00322017"/>
    <w:rsid w:val="00322314"/>
    <w:rsid w:val="00322676"/>
    <w:rsid w:val="003228DA"/>
    <w:rsid w:val="00324DDF"/>
    <w:rsid w:val="00324F60"/>
    <w:rsid w:val="00324F6C"/>
    <w:rsid w:val="0032552A"/>
    <w:rsid w:val="00326D38"/>
    <w:rsid w:val="003273D8"/>
    <w:rsid w:val="00327D9A"/>
    <w:rsid w:val="00330D07"/>
    <w:rsid w:val="00330FD8"/>
    <w:rsid w:val="00331393"/>
    <w:rsid w:val="003324D4"/>
    <w:rsid w:val="00332D68"/>
    <w:rsid w:val="0033534B"/>
    <w:rsid w:val="003358FF"/>
    <w:rsid w:val="0033689B"/>
    <w:rsid w:val="0033713F"/>
    <w:rsid w:val="00340C75"/>
    <w:rsid w:val="00342067"/>
    <w:rsid w:val="00344971"/>
    <w:rsid w:val="00346E41"/>
    <w:rsid w:val="00350853"/>
    <w:rsid w:val="00351575"/>
    <w:rsid w:val="00354AB5"/>
    <w:rsid w:val="003568C6"/>
    <w:rsid w:val="00360934"/>
    <w:rsid w:val="00360CF3"/>
    <w:rsid w:val="003613FC"/>
    <w:rsid w:val="00361A6E"/>
    <w:rsid w:val="00362933"/>
    <w:rsid w:val="00362BDC"/>
    <w:rsid w:val="00362E81"/>
    <w:rsid w:val="003636D7"/>
    <w:rsid w:val="0036440B"/>
    <w:rsid w:val="003648B2"/>
    <w:rsid w:val="00365A93"/>
    <w:rsid w:val="00365FA7"/>
    <w:rsid w:val="003660A0"/>
    <w:rsid w:val="003661A4"/>
    <w:rsid w:val="00366A30"/>
    <w:rsid w:val="00371E0B"/>
    <w:rsid w:val="003726A2"/>
    <w:rsid w:val="00374367"/>
    <w:rsid w:val="0037651F"/>
    <w:rsid w:val="00376F69"/>
    <w:rsid w:val="00377B58"/>
    <w:rsid w:val="00380854"/>
    <w:rsid w:val="00382CEA"/>
    <w:rsid w:val="00382E22"/>
    <w:rsid w:val="003844E5"/>
    <w:rsid w:val="0038512B"/>
    <w:rsid w:val="00385B09"/>
    <w:rsid w:val="0039036C"/>
    <w:rsid w:val="00390395"/>
    <w:rsid w:val="00391F31"/>
    <w:rsid w:val="00392956"/>
    <w:rsid w:val="00392C22"/>
    <w:rsid w:val="00392CDA"/>
    <w:rsid w:val="003941F5"/>
    <w:rsid w:val="00394E28"/>
    <w:rsid w:val="0039507D"/>
    <w:rsid w:val="003951AB"/>
    <w:rsid w:val="00395F41"/>
    <w:rsid w:val="003962EA"/>
    <w:rsid w:val="0039701F"/>
    <w:rsid w:val="00397ACE"/>
    <w:rsid w:val="00397F15"/>
    <w:rsid w:val="003A06B2"/>
    <w:rsid w:val="003A0B0C"/>
    <w:rsid w:val="003A21FA"/>
    <w:rsid w:val="003A2A33"/>
    <w:rsid w:val="003A43F2"/>
    <w:rsid w:val="003A5B62"/>
    <w:rsid w:val="003A5C5B"/>
    <w:rsid w:val="003A6EA4"/>
    <w:rsid w:val="003A6EEF"/>
    <w:rsid w:val="003A7699"/>
    <w:rsid w:val="003B1373"/>
    <w:rsid w:val="003B17AC"/>
    <w:rsid w:val="003B22C5"/>
    <w:rsid w:val="003B2C12"/>
    <w:rsid w:val="003B689A"/>
    <w:rsid w:val="003B6B38"/>
    <w:rsid w:val="003C03C2"/>
    <w:rsid w:val="003C221C"/>
    <w:rsid w:val="003C3A80"/>
    <w:rsid w:val="003C5B8F"/>
    <w:rsid w:val="003C5FE8"/>
    <w:rsid w:val="003C770C"/>
    <w:rsid w:val="003D156B"/>
    <w:rsid w:val="003D3817"/>
    <w:rsid w:val="003D556B"/>
    <w:rsid w:val="003D5618"/>
    <w:rsid w:val="003D6475"/>
    <w:rsid w:val="003E16E7"/>
    <w:rsid w:val="003E57F5"/>
    <w:rsid w:val="003E6107"/>
    <w:rsid w:val="003E628C"/>
    <w:rsid w:val="003E6EAE"/>
    <w:rsid w:val="003E7D73"/>
    <w:rsid w:val="003F002B"/>
    <w:rsid w:val="003F0804"/>
    <w:rsid w:val="003F1C91"/>
    <w:rsid w:val="003F320B"/>
    <w:rsid w:val="003F55EF"/>
    <w:rsid w:val="003F6B64"/>
    <w:rsid w:val="0040079E"/>
    <w:rsid w:val="00401518"/>
    <w:rsid w:val="00402B94"/>
    <w:rsid w:val="00402E79"/>
    <w:rsid w:val="004031FE"/>
    <w:rsid w:val="004035C7"/>
    <w:rsid w:val="00404856"/>
    <w:rsid w:val="00405043"/>
    <w:rsid w:val="004113CA"/>
    <w:rsid w:val="00411A04"/>
    <w:rsid w:val="00412DA0"/>
    <w:rsid w:val="00413509"/>
    <w:rsid w:val="00413DBA"/>
    <w:rsid w:val="00413F8A"/>
    <w:rsid w:val="004148AA"/>
    <w:rsid w:val="00414BBD"/>
    <w:rsid w:val="00415B98"/>
    <w:rsid w:val="0041667E"/>
    <w:rsid w:val="00416C99"/>
    <w:rsid w:val="0041738B"/>
    <w:rsid w:val="00420188"/>
    <w:rsid w:val="00422312"/>
    <w:rsid w:val="00423E7E"/>
    <w:rsid w:val="0042400D"/>
    <w:rsid w:val="00426260"/>
    <w:rsid w:val="00427E97"/>
    <w:rsid w:val="004304A1"/>
    <w:rsid w:val="004329CB"/>
    <w:rsid w:val="00434939"/>
    <w:rsid w:val="00434993"/>
    <w:rsid w:val="00436246"/>
    <w:rsid w:val="0043679B"/>
    <w:rsid w:val="00436CD9"/>
    <w:rsid w:val="0043726A"/>
    <w:rsid w:val="0043794F"/>
    <w:rsid w:val="00437C3E"/>
    <w:rsid w:val="004415FE"/>
    <w:rsid w:val="004416E0"/>
    <w:rsid w:val="00442EE5"/>
    <w:rsid w:val="00443F5F"/>
    <w:rsid w:val="00444019"/>
    <w:rsid w:val="00446400"/>
    <w:rsid w:val="004469C0"/>
    <w:rsid w:val="00450681"/>
    <w:rsid w:val="00450D09"/>
    <w:rsid w:val="00451A2E"/>
    <w:rsid w:val="00452280"/>
    <w:rsid w:val="00452ECC"/>
    <w:rsid w:val="00454F6B"/>
    <w:rsid w:val="0045676D"/>
    <w:rsid w:val="00456F08"/>
    <w:rsid w:val="00457B27"/>
    <w:rsid w:val="00461040"/>
    <w:rsid w:val="00461360"/>
    <w:rsid w:val="004613EC"/>
    <w:rsid w:val="00464755"/>
    <w:rsid w:val="00465C44"/>
    <w:rsid w:val="0046746A"/>
    <w:rsid w:val="00467C11"/>
    <w:rsid w:val="00467FA7"/>
    <w:rsid w:val="0047102A"/>
    <w:rsid w:val="00471DFA"/>
    <w:rsid w:val="00472BE1"/>
    <w:rsid w:val="00475E19"/>
    <w:rsid w:val="00476001"/>
    <w:rsid w:val="0047622B"/>
    <w:rsid w:val="00476560"/>
    <w:rsid w:val="00476E14"/>
    <w:rsid w:val="00477CE9"/>
    <w:rsid w:val="00481DA9"/>
    <w:rsid w:val="004823CD"/>
    <w:rsid w:val="004832B5"/>
    <w:rsid w:val="0048340C"/>
    <w:rsid w:val="00484152"/>
    <w:rsid w:val="00484CA0"/>
    <w:rsid w:val="00484FC9"/>
    <w:rsid w:val="004851F7"/>
    <w:rsid w:val="00486695"/>
    <w:rsid w:val="004874B4"/>
    <w:rsid w:val="00487CC5"/>
    <w:rsid w:val="004901A8"/>
    <w:rsid w:val="0049024A"/>
    <w:rsid w:val="00490592"/>
    <w:rsid w:val="00490D97"/>
    <w:rsid w:val="00491154"/>
    <w:rsid w:val="00491F0C"/>
    <w:rsid w:val="004933A0"/>
    <w:rsid w:val="00494898"/>
    <w:rsid w:val="00494EBC"/>
    <w:rsid w:val="00495F26"/>
    <w:rsid w:val="0049737F"/>
    <w:rsid w:val="00497984"/>
    <w:rsid w:val="004A0BC7"/>
    <w:rsid w:val="004A0CEE"/>
    <w:rsid w:val="004A17A2"/>
    <w:rsid w:val="004A4068"/>
    <w:rsid w:val="004A6452"/>
    <w:rsid w:val="004A7DBE"/>
    <w:rsid w:val="004B1F85"/>
    <w:rsid w:val="004B31CB"/>
    <w:rsid w:val="004B3232"/>
    <w:rsid w:val="004B62F1"/>
    <w:rsid w:val="004C1EBE"/>
    <w:rsid w:val="004C3412"/>
    <w:rsid w:val="004C58B9"/>
    <w:rsid w:val="004C6EA5"/>
    <w:rsid w:val="004C7DDD"/>
    <w:rsid w:val="004D04EE"/>
    <w:rsid w:val="004E07A0"/>
    <w:rsid w:val="004E16DD"/>
    <w:rsid w:val="004E2053"/>
    <w:rsid w:val="004E2EE0"/>
    <w:rsid w:val="004E30A5"/>
    <w:rsid w:val="004E31A7"/>
    <w:rsid w:val="004E4163"/>
    <w:rsid w:val="004E4306"/>
    <w:rsid w:val="004E6628"/>
    <w:rsid w:val="004E74E1"/>
    <w:rsid w:val="004E74F8"/>
    <w:rsid w:val="004F055A"/>
    <w:rsid w:val="004F2261"/>
    <w:rsid w:val="004F2FFD"/>
    <w:rsid w:val="004F35D0"/>
    <w:rsid w:val="004F3705"/>
    <w:rsid w:val="004F38A5"/>
    <w:rsid w:val="004F451C"/>
    <w:rsid w:val="004F485C"/>
    <w:rsid w:val="004F556D"/>
    <w:rsid w:val="004F5E8F"/>
    <w:rsid w:val="004F5FCD"/>
    <w:rsid w:val="004F7445"/>
    <w:rsid w:val="0050002D"/>
    <w:rsid w:val="005002B2"/>
    <w:rsid w:val="0050131F"/>
    <w:rsid w:val="005015AE"/>
    <w:rsid w:val="005038EF"/>
    <w:rsid w:val="00504E22"/>
    <w:rsid w:val="00505579"/>
    <w:rsid w:val="00505D74"/>
    <w:rsid w:val="00507FA6"/>
    <w:rsid w:val="005105DE"/>
    <w:rsid w:val="00511350"/>
    <w:rsid w:val="005119A1"/>
    <w:rsid w:val="005123CE"/>
    <w:rsid w:val="005139A2"/>
    <w:rsid w:val="005144E5"/>
    <w:rsid w:val="00514AFE"/>
    <w:rsid w:val="005213AD"/>
    <w:rsid w:val="005215DF"/>
    <w:rsid w:val="00522003"/>
    <w:rsid w:val="0052226E"/>
    <w:rsid w:val="00524665"/>
    <w:rsid w:val="00524F17"/>
    <w:rsid w:val="00525620"/>
    <w:rsid w:val="00530922"/>
    <w:rsid w:val="00531307"/>
    <w:rsid w:val="00531F83"/>
    <w:rsid w:val="00534488"/>
    <w:rsid w:val="005350B2"/>
    <w:rsid w:val="005367F2"/>
    <w:rsid w:val="00536A3D"/>
    <w:rsid w:val="00540477"/>
    <w:rsid w:val="00540628"/>
    <w:rsid w:val="0054083D"/>
    <w:rsid w:val="00540DDE"/>
    <w:rsid w:val="0054168A"/>
    <w:rsid w:val="00542453"/>
    <w:rsid w:val="00543885"/>
    <w:rsid w:val="00547488"/>
    <w:rsid w:val="00551E40"/>
    <w:rsid w:val="00551E57"/>
    <w:rsid w:val="0055290B"/>
    <w:rsid w:val="0055373C"/>
    <w:rsid w:val="00556CB4"/>
    <w:rsid w:val="00556EC4"/>
    <w:rsid w:val="0055771F"/>
    <w:rsid w:val="00557C69"/>
    <w:rsid w:val="005600EC"/>
    <w:rsid w:val="00561606"/>
    <w:rsid w:val="00563248"/>
    <w:rsid w:val="00563435"/>
    <w:rsid w:val="00563783"/>
    <w:rsid w:val="00564598"/>
    <w:rsid w:val="005650D9"/>
    <w:rsid w:val="00565C52"/>
    <w:rsid w:val="00565E40"/>
    <w:rsid w:val="005671CE"/>
    <w:rsid w:val="0057099A"/>
    <w:rsid w:val="00572CA5"/>
    <w:rsid w:val="00573FEA"/>
    <w:rsid w:val="0057456B"/>
    <w:rsid w:val="00576340"/>
    <w:rsid w:val="00576CC6"/>
    <w:rsid w:val="00581904"/>
    <w:rsid w:val="00581A09"/>
    <w:rsid w:val="00584731"/>
    <w:rsid w:val="0058679D"/>
    <w:rsid w:val="005913DF"/>
    <w:rsid w:val="00591537"/>
    <w:rsid w:val="00593989"/>
    <w:rsid w:val="005940F7"/>
    <w:rsid w:val="00595127"/>
    <w:rsid w:val="00596255"/>
    <w:rsid w:val="005968BF"/>
    <w:rsid w:val="00596CD3"/>
    <w:rsid w:val="005978F1"/>
    <w:rsid w:val="00597A93"/>
    <w:rsid w:val="005A0136"/>
    <w:rsid w:val="005A1936"/>
    <w:rsid w:val="005A270A"/>
    <w:rsid w:val="005A41A3"/>
    <w:rsid w:val="005A5083"/>
    <w:rsid w:val="005A5C69"/>
    <w:rsid w:val="005A67CA"/>
    <w:rsid w:val="005A6802"/>
    <w:rsid w:val="005A6923"/>
    <w:rsid w:val="005A7A1F"/>
    <w:rsid w:val="005B1D95"/>
    <w:rsid w:val="005B21CB"/>
    <w:rsid w:val="005B3508"/>
    <w:rsid w:val="005B3B27"/>
    <w:rsid w:val="005B3F4C"/>
    <w:rsid w:val="005B5098"/>
    <w:rsid w:val="005B6346"/>
    <w:rsid w:val="005B6A59"/>
    <w:rsid w:val="005B7492"/>
    <w:rsid w:val="005C00C2"/>
    <w:rsid w:val="005C05FB"/>
    <w:rsid w:val="005C222B"/>
    <w:rsid w:val="005C23A3"/>
    <w:rsid w:val="005C262B"/>
    <w:rsid w:val="005C3103"/>
    <w:rsid w:val="005C5BE0"/>
    <w:rsid w:val="005C603C"/>
    <w:rsid w:val="005C6075"/>
    <w:rsid w:val="005C60EF"/>
    <w:rsid w:val="005C79B7"/>
    <w:rsid w:val="005C7BA3"/>
    <w:rsid w:val="005D295D"/>
    <w:rsid w:val="005D3769"/>
    <w:rsid w:val="005D5816"/>
    <w:rsid w:val="005D59CC"/>
    <w:rsid w:val="005E1C63"/>
    <w:rsid w:val="005E2ACB"/>
    <w:rsid w:val="005E3E0F"/>
    <w:rsid w:val="005E4155"/>
    <w:rsid w:val="005E4C9D"/>
    <w:rsid w:val="005E5749"/>
    <w:rsid w:val="005E6C82"/>
    <w:rsid w:val="005E7838"/>
    <w:rsid w:val="005E7BF2"/>
    <w:rsid w:val="005E7C43"/>
    <w:rsid w:val="005F2E7A"/>
    <w:rsid w:val="005F58DC"/>
    <w:rsid w:val="006006F2"/>
    <w:rsid w:val="006019E3"/>
    <w:rsid w:val="0060635A"/>
    <w:rsid w:val="00606768"/>
    <w:rsid w:val="00606C08"/>
    <w:rsid w:val="00607FEC"/>
    <w:rsid w:val="00610F94"/>
    <w:rsid w:val="00613F97"/>
    <w:rsid w:val="00617466"/>
    <w:rsid w:val="00620D9D"/>
    <w:rsid w:val="0062223D"/>
    <w:rsid w:val="006229B6"/>
    <w:rsid w:val="006239DE"/>
    <w:rsid w:val="00624F28"/>
    <w:rsid w:val="00627040"/>
    <w:rsid w:val="00627560"/>
    <w:rsid w:val="00627A33"/>
    <w:rsid w:val="00631AE2"/>
    <w:rsid w:val="006328C3"/>
    <w:rsid w:val="00633A29"/>
    <w:rsid w:val="00633F4F"/>
    <w:rsid w:val="00634BBC"/>
    <w:rsid w:val="00640973"/>
    <w:rsid w:val="00640B9E"/>
    <w:rsid w:val="00640D45"/>
    <w:rsid w:val="00641D72"/>
    <w:rsid w:val="00643C39"/>
    <w:rsid w:val="00643FEB"/>
    <w:rsid w:val="006442E6"/>
    <w:rsid w:val="0064442C"/>
    <w:rsid w:val="00645546"/>
    <w:rsid w:val="00650B68"/>
    <w:rsid w:val="00650CFB"/>
    <w:rsid w:val="00651932"/>
    <w:rsid w:val="00651F65"/>
    <w:rsid w:val="00652D05"/>
    <w:rsid w:val="0065454A"/>
    <w:rsid w:val="0065556C"/>
    <w:rsid w:val="006559B4"/>
    <w:rsid w:val="006570D4"/>
    <w:rsid w:val="006575D5"/>
    <w:rsid w:val="00661C40"/>
    <w:rsid w:val="00664348"/>
    <w:rsid w:val="006650C7"/>
    <w:rsid w:val="00665FBA"/>
    <w:rsid w:val="00666B2C"/>
    <w:rsid w:val="00667D5E"/>
    <w:rsid w:val="0067056C"/>
    <w:rsid w:val="00671CF7"/>
    <w:rsid w:val="0067218F"/>
    <w:rsid w:val="00674913"/>
    <w:rsid w:val="00674D73"/>
    <w:rsid w:val="00676D01"/>
    <w:rsid w:val="006775AD"/>
    <w:rsid w:val="00680859"/>
    <w:rsid w:val="006808B5"/>
    <w:rsid w:val="00680954"/>
    <w:rsid w:val="0068191E"/>
    <w:rsid w:val="0068380C"/>
    <w:rsid w:val="00683BBD"/>
    <w:rsid w:val="006852C5"/>
    <w:rsid w:val="00685A2E"/>
    <w:rsid w:val="006871F4"/>
    <w:rsid w:val="00691909"/>
    <w:rsid w:val="006929BD"/>
    <w:rsid w:val="00692AFE"/>
    <w:rsid w:val="00692EC1"/>
    <w:rsid w:val="00693845"/>
    <w:rsid w:val="00693A52"/>
    <w:rsid w:val="006943FB"/>
    <w:rsid w:val="00695047"/>
    <w:rsid w:val="006A1845"/>
    <w:rsid w:val="006A5921"/>
    <w:rsid w:val="006B0201"/>
    <w:rsid w:val="006B34A1"/>
    <w:rsid w:val="006B4A65"/>
    <w:rsid w:val="006B4B5E"/>
    <w:rsid w:val="006B705B"/>
    <w:rsid w:val="006B729C"/>
    <w:rsid w:val="006B757D"/>
    <w:rsid w:val="006C0762"/>
    <w:rsid w:val="006C3444"/>
    <w:rsid w:val="006C38AB"/>
    <w:rsid w:val="006C436D"/>
    <w:rsid w:val="006C5E07"/>
    <w:rsid w:val="006C6D83"/>
    <w:rsid w:val="006C79C2"/>
    <w:rsid w:val="006D08AC"/>
    <w:rsid w:val="006D1214"/>
    <w:rsid w:val="006D31CF"/>
    <w:rsid w:val="006D34B5"/>
    <w:rsid w:val="006D3B9D"/>
    <w:rsid w:val="006D3E1A"/>
    <w:rsid w:val="006D49C7"/>
    <w:rsid w:val="006D4B72"/>
    <w:rsid w:val="006D5C42"/>
    <w:rsid w:val="006D5FD7"/>
    <w:rsid w:val="006D7262"/>
    <w:rsid w:val="006E04A9"/>
    <w:rsid w:val="006E239D"/>
    <w:rsid w:val="006E618C"/>
    <w:rsid w:val="006E623A"/>
    <w:rsid w:val="006E7301"/>
    <w:rsid w:val="006E7AC5"/>
    <w:rsid w:val="006E7DF8"/>
    <w:rsid w:val="006F06A4"/>
    <w:rsid w:val="006F298D"/>
    <w:rsid w:val="006F2B2D"/>
    <w:rsid w:val="006F2C11"/>
    <w:rsid w:val="006F33CF"/>
    <w:rsid w:val="006F3528"/>
    <w:rsid w:val="006F4428"/>
    <w:rsid w:val="006F5528"/>
    <w:rsid w:val="006F5DCE"/>
    <w:rsid w:val="00700706"/>
    <w:rsid w:val="00700ECC"/>
    <w:rsid w:val="00702908"/>
    <w:rsid w:val="00702F02"/>
    <w:rsid w:val="00703299"/>
    <w:rsid w:val="007037F8"/>
    <w:rsid w:val="00703B14"/>
    <w:rsid w:val="00704682"/>
    <w:rsid w:val="00706B13"/>
    <w:rsid w:val="00710341"/>
    <w:rsid w:val="00711D41"/>
    <w:rsid w:val="0071291C"/>
    <w:rsid w:val="007133F5"/>
    <w:rsid w:val="007135AB"/>
    <w:rsid w:val="00716976"/>
    <w:rsid w:val="00716E14"/>
    <w:rsid w:val="00721204"/>
    <w:rsid w:val="007227A7"/>
    <w:rsid w:val="0072556D"/>
    <w:rsid w:val="007256A6"/>
    <w:rsid w:val="007266A4"/>
    <w:rsid w:val="00726DF5"/>
    <w:rsid w:val="007279B4"/>
    <w:rsid w:val="00727DC7"/>
    <w:rsid w:val="00730003"/>
    <w:rsid w:val="00730C2D"/>
    <w:rsid w:val="00730F09"/>
    <w:rsid w:val="00732580"/>
    <w:rsid w:val="007326F6"/>
    <w:rsid w:val="00732B76"/>
    <w:rsid w:val="00734632"/>
    <w:rsid w:val="00736AF7"/>
    <w:rsid w:val="00741A23"/>
    <w:rsid w:val="007434F2"/>
    <w:rsid w:val="00746D2C"/>
    <w:rsid w:val="00747E68"/>
    <w:rsid w:val="00751D12"/>
    <w:rsid w:val="0075247D"/>
    <w:rsid w:val="00754A7A"/>
    <w:rsid w:val="00756174"/>
    <w:rsid w:val="0075744D"/>
    <w:rsid w:val="00757D20"/>
    <w:rsid w:val="00760BA0"/>
    <w:rsid w:val="00762A5D"/>
    <w:rsid w:val="00763CF2"/>
    <w:rsid w:val="00765194"/>
    <w:rsid w:val="00767608"/>
    <w:rsid w:val="00770878"/>
    <w:rsid w:val="00770B05"/>
    <w:rsid w:val="00770D37"/>
    <w:rsid w:val="00773474"/>
    <w:rsid w:val="00773A57"/>
    <w:rsid w:val="007750AC"/>
    <w:rsid w:val="007757A7"/>
    <w:rsid w:val="00775DAD"/>
    <w:rsid w:val="0077712F"/>
    <w:rsid w:val="00777FBF"/>
    <w:rsid w:val="007812E8"/>
    <w:rsid w:val="00781D37"/>
    <w:rsid w:val="00782826"/>
    <w:rsid w:val="00782E29"/>
    <w:rsid w:val="0078342D"/>
    <w:rsid w:val="007837D6"/>
    <w:rsid w:val="0078556F"/>
    <w:rsid w:val="0078617B"/>
    <w:rsid w:val="00786597"/>
    <w:rsid w:val="007872A6"/>
    <w:rsid w:val="00790775"/>
    <w:rsid w:val="00790973"/>
    <w:rsid w:val="00791650"/>
    <w:rsid w:val="00792575"/>
    <w:rsid w:val="00792FE3"/>
    <w:rsid w:val="0079438A"/>
    <w:rsid w:val="00794D8A"/>
    <w:rsid w:val="00795464"/>
    <w:rsid w:val="00795EDD"/>
    <w:rsid w:val="00797863"/>
    <w:rsid w:val="007A01CF"/>
    <w:rsid w:val="007A0386"/>
    <w:rsid w:val="007A07AC"/>
    <w:rsid w:val="007A2FC0"/>
    <w:rsid w:val="007A2FEE"/>
    <w:rsid w:val="007A456B"/>
    <w:rsid w:val="007A4C06"/>
    <w:rsid w:val="007A52F7"/>
    <w:rsid w:val="007A5A8C"/>
    <w:rsid w:val="007B06F4"/>
    <w:rsid w:val="007B0DFE"/>
    <w:rsid w:val="007B177F"/>
    <w:rsid w:val="007B190E"/>
    <w:rsid w:val="007B32D0"/>
    <w:rsid w:val="007B33C6"/>
    <w:rsid w:val="007B399B"/>
    <w:rsid w:val="007B6289"/>
    <w:rsid w:val="007B6718"/>
    <w:rsid w:val="007B6771"/>
    <w:rsid w:val="007B7929"/>
    <w:rsid w:val="007C078D"/>
    <w:rsid w:val="007C1302"/>
    <w:rsid w:val="007C442E"/>
    <w:rsid w:val="007C492A"/>
    <w:rsid w:val="007C7127"/>
    <w:rsid w:val="007C73DD"/>
    <w:rsid w:val="007D099F"/>
    <w:rsid w:val="007D131C"/>
    <w:rsid w:val="007D182C"/>
    <w:rsid w:val="007D1E86"/>
    <w:rsid w:val="007D1FD8"/>
    <w:rsid w:val="007D463F"/>
    <w:rsid w:val="007E0DAE"/>
    <w:rsid w:val="007E1E11"/>
    <w:rsid w:val="007E2A71"/>
    <w:rsid w:val="007E3EF7"/>
    <w:rsid w:val="007E4625"/>
    <w:rsid w:val="007E610F"/>
    <w:rsid w:val="007F0220"/>
    <w:rsid w:val="007F0BE3"/>
    <w:rsid w:val="007F2437"/>
    <w:rsid w:val="007F274D"/>
    <w:rsid w:val="007F2CF5"/>
    <w:rsid w:val="007F4120"/>
    <w:rsid w:val="007F4211"/>
    <w:rsid w:val="007F48F6"/>
    <w:rsid w:val="008005EE"/>
    <w:rsid w:val="0080093C"/>
    <w:rsid w:val="00800C59"/>
    <w:rsid w:val="00800E8C"/>
    <w:rsid w:val="00801361"/>
    <w:rsid w:val="00802170"/>
    <w:rsid w:val="00802785"/>
    <w:rsid w:val="00803300"/>
    <w:rsid w:val="0080354A"/>
    <w:rsid w:val="008045E9"/>
    <w:rsid w:val="008051A2"/>
    <w:rsid w:val="0080681E"/>
    <w:rsid w:val="00807288"/>
    <w:rsid w:val="00810051"/>
    <w:rsid w:val="00810468"/>
    <w:rsid w:val="0081079A"/>
    <w:rsid w:val="00810E11"/>
    <w:rsid w:val="00811E2E"/>
    <w:rsid w:val="008136F5"/>
    <w:rsid w:val="00813E16"/>
    <w:rsid w:val="00815735"/>
    <w:rsid w:val="00815AEF"/>
    <w:rsid w:val="008161C6"/>
    <w:rsid w:val="00816443"/>
    <w:rsid w:val="008169F6"/>
    <w:rsid w:val="00820061"/>
    <w:rsid w:val="00820C52"/>
    <w:rsid w:val="00820F97"/>
    <w:rsid w:val="008228B4"/>
    <w:rsid w:val="0082442A"/>
    <w:rsid w:val="0082549D"/>
    <w:rsid w:val="00825CCD"/>
    <w:rsid w:val="0082692C"/>
    <w:rsid w:val="00827912"/>
    <w:rsid w:val="00831EA6"/>
    <w:rsid w:val="00832356"/>
    <w:rsid w:val="008323C4"/>
    <w:rsid w:val="008324EA"/>
    <w:rsid w:val="00833E23"/>
    <w:rsid w:val="00834571"/>
    <w:rsid w:val="008356C1"/>
    <w:rsid w:val="00840012"/>
    <w:rsid w:val="00840EBD"/>
    <w:rsid w:val="00841937"/>
    <w:rsid w:val="00842FCC"/>
    <w:rsid w:val="00843B5C"/>
    <w:rsid w:val="0084528B"/>
    <w:rsid w:val="00846244"/>
    <w:rsid w:val="00850BA0"/>
    <w:rsid w:val="00853A68"/>
    <w:rsid w:val="0085418A"/>
    <w:rsid w:val="00855433"/>
    <w:rsid w:val="00855A6E"/>
    <w:rsid w:val="00860BE5"/>
    <w:rsid w:val="008626A8"/>
    <w:rsid w:val="008633E4"/>
    <w:rsid w:val="00864E9C"/>
    <w:rsid w:val="0086529F"/>
    <w:rsid w:val="00865AE7"/>
    <w:rsid w:val="00867009"/>
    <w:rsid w:val="0087025B"/>
    <w:rsid w:val="00870D78"/>
    <w:rsid w:val="00870E60"/>
    <w:rsid w:val="00872C41"/>
    <w:rsid w:val="0087301D"/>
    <w:rsid w:val="00874129"/>
    <w:rsid w:val="00875DEA"/>
    <w:rsid w:val="00877427"/>
    <w:rsid w:val="00880446"/>
    <w:rsid w:val="00880EC5"/>
    <w:rsid w:val="0088147E"/>
    <w:rsid w:val="008825AB"/>
    <w:rsid w:val="00884DF9"/>
    <w:rsid w:val="0088574F"/>
    <w:rsid w:val="0088580A"/>
    <w:rsid w:val="0088601B"/>
    <w:rsid w:val="008912EB"/>
    <w:rsid w:val="00891A60"/>
    <w:rsid w:val="0089273E"/>
    <w:rsid w:val="00894880"/>
    <w:rsid w:val="00897EA8"/>
    <w:rsid w:val="008A0F41"/>
    <w:rsid w:val="008A1952"/>
    <w:rsid w:val="008A1BBD"/>
    <w:rsid w:val="008A2023"/>
    <w:rsid w:val="008A3425"/>
    <w:rsid w:val="008A6F4C"/>
    <w:rsid w:val="008A78CD"/>
    <w:rsid w:val="008B0FAB"/>
    <w:rsid w:val="008B12CA"/>
    <w:rsid w:val="008B40BC"/>
    <w:rsid w:val="008B4D50"/>
    <w:rsid w:val="008B5D0D"/>
    <w:rsid w:val="008C03ED"/>
    <w:rsid w:val="008C1AFB"/>
    <w:rsid w:val="008C2919"/>
    <w:rsid w:val="008C3F49"/>
    <w:rsid w:val="008C55EB"/>
    <w:rsid w:val="008C56C2"/>
    <w:rsid w:val="008C5A04"/>
    <w:rsid w:val="008C6564"/>
    <w:rsid w:val="008C7AC5"/>
    <w:rsid w:val="008C7BA1"/>
    <w:rsid w:val="008D3613"/>
    <w:rsid w:val="008D42BB"/>
    <w:rsid w:val="008D46C3"/>
    <w:rsid w:val="008D51F4"/>
    <w:rsid w:val="008D57FC"/>
    <w:rsid w:val="008D5938"/>
    <w:rsid w:val="008D59B4"/>
    <w:rsid w:val="008D5E63"/>
    <w:rsid w:val="008D731F"/>
    <w:rsid w:val="008D7C39"/>
    <w:rsid w:val="008E0E68"/>
    <w:rsid w:val="008E2DE6"/>
    <w:rsid w:val="008E31EE"/>
    <w:rsid w:val="008E3F1E"/>
    <w:rsid w:val="008E5B32"/>
    <w:rsid w:val="008F07C9"/>
    <w:rsid w:val="008F1D28"/>
    <w:rsid w:val="008F22EF"/>
    <w:rsid w:val="008F31A3"/>
    <w:rsid w:val="008F46F4"/>
    <w:rsid w:val="008F4A9B"/>
    <w:rsid w:val="008F5ECB"/>
    <w:rsid w:val="008F6ACE"/>
    <w:rsid w:val="008F6E82"/>
    <w:rsid w:val="00902234"/>
    <w:rsid w:val="009024B1"/>
    <w:rsid w:val="0090349E"/>
    <w:rsid w:val="00904542"/>
    <w:rsid w:val="00906104"/>
    <w:rsid w:val="009068FB"/>
    <w:rsid w:val="00907C7F"/>
    <w:rsid w:val="00911A04"/>
    <w:rsid w:val="00911D62"/>
    <w:rsid w:val="00912074"/>
    <w:rsid w:val="0091222C"/>
    <w:rsid w:val="00912319"/>
    <w:rsid w:val="009127F4"/>
    <w:rsid w:val="0091309C"/>
    <w:rsid w:val="009148D7"/>
    <w:rsid w:val="00915965"/>
    <w:rsid w:val="00915DB3"/>
    <w:rsid w:val="00915F8A"/>
    <w:rsid w:val="00916988"/>
    <w:rsid w:val="009171D4"/>
    <w:rsid w:val="0092244D"/>
    <w:rsid w:val="00923247"/>
    <w:rsid w:val="00923284"/>
    <w:rsid w:val="00923766"/>
    <w:rsid w:val="009240F6"/>
    <w:rsid w:val="00924307"/>
    <w:rsid w:val="00926D59"/>
    <w:rsid w:val="00927277"/>
    <w:rsid w:val="00930270"/>
    <w:rsid w:val="009303DF"/>
    <w:rsid w:val="00931DCD"/>
    <w:rsid w:val="00932803"/>
    <w:rsid w:val="00934396"/>
    <w:rsid w:val="00940F4C"/>
    <w:rsid w:val="00941450"/>
    <w:rsid w:val="0094159A"/>
    <w:rsid w:val="00942800"/>
    <w:rsid w:val="00942C2F"/>
    <w:rsid w:val="00950468"/>
    <w:rsid w:val="00951A95"/>
    <w:rsid w:val="009525A4"/>
    <w:rsid w:val="00953BBE"/>
    <w:rsid w:val="00955193"/>
    <w:rsid w:val="00960474"/>
    <w:rsid w:val="0096095B"/>
    <w:rsid w:val="0096153E"/>
    <w:rsid w:val="00964680"/>
    <w:rsid w:val="009650C5"/>
    <w:rsid w:val="00966701"/>
    <w:rsid w:val="00966845"/>
    <w:rsid w:val="00966F7B"/>
    <w:rsid w:val="00971BDA"/>
    <w:rsid w:val="00972848"/>
    <w:rsid w:val="00973191"/>
    <w:rsid w:val="00973D3B"/>
    <w:rsid w:val="00974000"/>
    <w:rsid w:val="00974104"/>
    <w:rsid w:val="0097421D"/>
    <w:rsid w:val="0097600F"/>
    <w:rsid w:val="00981181"/>
    <w:rsid w:val="00981461"/>
    <w:rsid w:val="009817A8"/>
    <w:rsid w:val="0098336F"/>
    <w:rsid w:val="00984800"/>
    <w:rsid w:val="00984802"/>
    <w:rsid w:val="0098528F"/>
    <w:rsid w:val="009861C0"/>
    <w:rsid w:val="00987064"/>
    <w:rsid w:val="009872EC"/>
    <w:rsid w:val="00987F5F"/>
    <w:rsid w:val="009955E3"/>
    <w:rsid w:val="00996335"/>
    <w:rsid w:val="00996618"/>
    <w:rsid w:val="00996DAB"/>
    <w:rsid w:val="009976D1"/>
    <w:rsid w:val="009A0066"/>
    <w:rsid w:val="009A14AD"/>
    <w:rsid w:val="009A212E"/>
    <w:rsid w:val="009A2340"/>
    <w:rsid w:val="009A3651"/>
    <w:rsid w:val="009A4611"/>
    <w:rsid w:val="009A66C7"/>
    <w:rsid w:val="009A784E"/>
    <w:rsid w:val="009A793F"/>
    <w:rsid w:val="009A7C36"/>
    <w:rsid w:val="009A7F7C"/>
    <w:rsid w:val="009B04D8"/>
    <w:rsid w:val="009B164D"/>
    <w:rsid w:val="009B1989"/>
    <w:rsid w:val="009B1E57"/>
    <w:rsid w:val="009B7194"/>
    <w:rsid w:val="009C00AA"/>
    <w:rsid w:val="009C2050"/>
    <w:rsid w:val="009C2BAC"/>
    <w:rsid w:val="009C491B"/>
    <w:rsid w:val="009C5AA4"/>
    <w:rsid w:val="009C7096"/>
    <w:rsid w:val="009D00B2"/>
    <w:rsid w:val="009D0124"/>
    <w:rsid w:val="009D1740"/>
    <w:rsid w:val="009D3130"/>
    <w:rsid w:val="009D349D"/>
    <w:rsid w:val="009D5CE2"/>
    <w:rsid w:val="009D6924"/>
    <w:rsid w:val="009D7F01"/>
    <w:rsid w:val="009E049D"/>
    <w:rsid w:val="009E0FBC"/>
    <w:rsid w:val="009E2A70"/>
    <w:rsid w:val="009F0447"/>
    <w:rsid w:val="009F0E4F"/>
    <w:rsid w:val="009F1460"/>
    <w:rsid w:val="009F2ADB"/>
    <w:rsid w:val="009F34F5"/>
    <w:rsid w:val="009F3727"/>
    <w:rsid w:val="009F5553"/>
    <w:rsid w:val="009F7CE0"/>
    <w:rsid w:val="00A01098"/>
    <w:rsid w:val="00A02A68"/>
    <w:rsid w:val="00A02DA2"/>
    <w:rsid w:val="00A04398"/>
    <w:rsid w:val="00A05CC9"/>
    <w:rsid w:val="00A0779F"/>
    <w:rsid w:val="00A07B98"/>
    <w:rsid w:val="00A07BD1"/>
    <w:rsid w:val="00A11067"/>
    <w:rsid w:val="00A13728"/>
    <w:rsid w:val="00A13F85"/>
    <w:rsid w:val="00A1484B"/>
    <w:rsid w:val="00A1584C"/>
    <w:rsid w:val="00A17FDA"/>
    <w:rsid w:val="00A20B8A"/>
    <w:rsid w:val="00A20E8C"/>
    <w:rsid w:val="00A21F98"/>
    <w:rsid w:val="00A228DA"/>
    <w:rsid w:val="00A24789"/>
    <w:rsid w:val="00A27FC1"/>
    <w:rsid w:val="00A30FC3"/>
    <w:rsid w:val="00A3294E"/>
    <w:rsid w:val="00A34CC4"/>
    <w:rsid w:val="00A36782"/>
    <w:rsid w:val="00A36F39"/>
    <w:rsid w:val="00A37C18"/>
    <w:rsid w:val="00A400A7"/>
    <w:rsid w:val="00A412B2"/>
    <w:rsid w:val="00A4171B"/>
    <w:rsid w:val="00A42B03"/>
    <w:rsid w:val="00A42F4B"/>
    <w:rsid w:val="00A4320C"/>
    <w:rsid w:val="00A443A1"/>
    <w:rsid w:val="00A44539"/>
    <w:rsid w:val="00A44DD5"/>
    <w:rsid w:val="00A44FAF"/>
    <w:rsid w:val="00A4501C"/>
    <w:rsid w:val="00A453A2"/>
    <w:rsid w:val="00A46C59"/>
    <w:rsid w:val="00A5020B"/>
    <w:rsid w:val="00A5163F"/>
    <w:rsid w:val="00A51733"/>
    <w:rsid w:val="00A518E7"/>
    <w:rsid w:val="00A5198F"/>
    <w:rsid w:val="00A5493A"/>
    <w:rsid w:val="00A56E76"/>
    <w:rsid w:val="00A5764F"/>
    <w:rsid w:val="00A60E95"/>
    <w:rsid w:val="00A6206F"/>
    <w:rsid w:val="00A62632"/>
    <w:rsid w:val="00A62ED2"/>
    <w:rsid w:val="00A62EDC"/>
    <w:rsid w:val="00A63F95"/>
    <w:rsid w:val="00A65EBF"/>
    <w:rsid w:val="00A72B7B"/>
    <w:rsid w:val="00A72C9E"/>
    <w:rsid w:val="00A730D6"/>
    <w:rsid w:val="00A73462"/>
    <w:rsid w:val="00A75A6E"/>
    <w:rsid w:val="00A819BB"/>
    <w:rsid w:val="00A81F50"/>
    <w:rsid w:val="00A843A3"/>
    <w:rsid w:val="00A866ED"/>
    <w:rsid w:val="00A870C0"/>
    <w:rsid w:val="00A920ED"/>
    <w:rsid w:val="00A93D83"/>
    <w:rsid w:val="00A94A3F"/>
    <w:rsid w:val="00A94B00"/>
    <w:rsid w:val="00A94E19"/>
    <w:rsid w:val="00A96638"/>
    <w:rsid w:val="00A9694B"/>
    <w:rsid w:val="00A96AFF"/>
    <w:rsid w:val="00A9744B"/>
    <w:rsid w:val="00AA0AFE"/>
    <w:rsid w:val="00AA1D66"/>
    <w:rsid w:val="00AA271E"/>
    <w:rsid w:val="00AA2D73"/>
    <w:rsid w:val="00AA30A8"/>
    <w:rsid w:val="00AA5AF6"/>
    <w:rsid w:val="00AB3839"/>
    <w:rsid w:val="00AB4860"/>
    <w:rsid w:val="00AB494C"/>
    <w:rsid w:val="00AB58B5"/>
    <w:rsid w:val="00AB64A3"/>
    <w:rsid w:val="00AB7460"/>
    <w:rsid w:val="00AC2489"/>
    <w:rsid w:val="00AC2A34"/>
    <w:rsid w:val="00AC3424"/>
    <w:rsid w:val="00AC3F0F"/>
    <w:rsid w:val="00AC47A6"/>
    <w:rsid w:val="00AC5050"/>
    <w:rsid w:val="00AC542A"/>
    <w:rsid w:val="00AC5C30"/>
    <w:rsid w:val="00AC76AB"/>
    <w:rsid w:val="00AD2447"/>
    <w:rsid w:val="00AD2588"/>
    <w:rsid w:val="00AD3364"/>
    <w:rsid w:val="00AD35BE"/>
    <w:rsid w:val="00AD4032"/>
    <w:rsid w:val="00AD5CEC"/>
    <w:rsid w:val="00AD693C"/>
    <w:rsid w:val="00AD69E5"/>
    <w:rsid w:val="00AD6B70"/>
    <w:rsid w:val="00AD713B"/>
    <w:rsid w:val="00AE1729"/>
    <w:rsid w:val="00AE3284"/>
    <w:rsid w:val="00AE3BF9"/>
    <w:rsid w:val="00AE3F22"/>
    <w:rsid w:val="00AE566C"/>
    <w:rsid w:val="00AE5A4D"/>
    <w:rsid w:val="00AE60BB"/>
    <w:rsid w:val="00AE72F6"/>
    <w:rsid w:val="00AF062D"/>
    <w:rsid w:val="00AF1D0A"/>
    <w:rsid w:val="00AF28DA"/>
    <w:rsid w:val="00AF33AE"/>
    <w:rsid w:val="00AF3D73"/>
    <w:rsid w:val="00AF3DF7"/>
    <w:rsid w:val="00AF42BC"/>
    <w:rsid w:val="00AF59F8"/>
    <w:rsid w:val="00AF79E2"/>
    <w:rsid w:val="00AF7A0A"/>
    <w:rsid w:val="00B004DC"/>
    <w:rsid w:val="00B006F0"/>
    <w:rsid w:val="00B01A06"/>
    <w:rsid w:val="00B01CF3"/>
    <w:rsid w:val="00B037CA"/>
    <w:rsid w:val="00B03CE6"/>
    <w:rsid w:val="00B03D2E"/>
    <w:rsid w:val="00B13305"/>
    <w:rsid w:val="00B13607"/>
    <w:rsid w:val="00B13DE4"/>
    <w:rsid w:val="00B16268"/>
    <w:rsid w:val="00B2058C"/>
    <w:rsid w:val="00B20AF2"/>
    <w:rsid w:val="00B22BC4"/>
    <w:rsid w:val="00B22F42"/>
    <w:rsid w:val="00B230EF"/>
    <w:rsid w:val="00B2328C"/>
    <w:rsid w:val="00B27A86"/>
    <w:rsid w:val="00B27C87"/>
    <w:rsid w:val="00B30AA0"/>
    <w:rsid w:val="00B30E20"/>
    <w:rsid w:val="00B328F5"/>
    <w:rsid w:val="00B37CD9"/>
    <w:rsid w:val="00B4082C"/>
    <w:rsid w:val="00B42B52"/>
    <w:rsid w:val="00B43339"/>
    <w:rsid w:val="00B44F2B"/>
    <w:rsid w:val="00B46D9B"/>
    <w:rsid w:val="00B51C45"/>
    <w:rsid w:val="00B52634"/>
    <w:rsid w:val="00B53D8C"/>
    <w:rsid w:val="00B56D29"/>
    <w:rsid w:val="00B633F3"/>
    <w:rsid w:val="00B63B41"/>
    <w:rsid w:val="00B65314"/>
    <w:rsid w:val="00B66585"/>
    <w:rsid w:val="00B6692E"/>
    <w:rsid w:val="00B7067E"/>
    <w:rsid w:val="00B711E7"/>
    <w:rsid w:val="00B71C70"/>
    <w:rsid w:val="00B730E8"/>
    <w:rsid w:val="00B73378"/>
    <w:rsid w:val="00B739AE"/>
    <w:rsid w:val="00B742A8"/>
    <w:rsid w:val="00B7675B"/>
    <w:rsid w:val="00B812C6"/>
    <w:rsid w:val="00B829D6"/>
    <w:rsid w:val="00B83849"/>
    <w:rsid w:val="00B85479"/>
    <w:rsid w:val="00B8555B"/>
    <w:rsid w:val="00B85F9C"/>
    <w:rsid w:val="00B87098"/>
    <w:rsid w:val="00B8709B"/>
    <w:rsid w:val="00B902F8"/>
    <w:rsid w:val="00B90DEC"/>
    <w:rsid w:val="00B94C7D"/>
    <w:rsid w:val="00B94F10"/>
    <w:rsid w:val="00BA2752"/>
    <w:rsid w:val="00BA2B4B"/>
    <w:rsid w:val="00BA524F"/>
    <w:rsid w:val="00BA6C35"/>
    <w:rsid w:val="00BB0275"/>
    <w:rsid w:val="00BB1DA9"/>
    <w:rsid w:val="00BB561E"/>
    <w:rsid w:val="00BB6725"/>
    <w:rsid w:val="00BB78B1"/>
    <w:rsid w:val="00BC1D90"/>
    <w:rsid w:val="00BC2C6D"/>
    <w:rsid w:val="00BC3A37"/>
    <w:rsid w:val="00BC3FD8"/>
    <w:rsid w:val="00BC5131"/>
    <w:rsid w:val="00BC5B2B"/>
    <w:rsid w:val="00BC7C5D"/>
    <w:rsid w:val="00BD3C4D"/>
    <w:rsid w:val="00BD44B9"/>
    <w:rsid w:val="00BD461B"/>
    <w:rsid w:val="00BE1956"/>
    <w:rsid w:val="00BE216F"/>
    <w:rsid w:val="00BE2299"/>
    <w:rsid w:val="00BE2919"/>
    <w:rsid w:val="00BE4642"/>
    <w:rsid w:val="00BE6879"/>
    <w:rsid w:val="00BE7352"/>
    <w:rsid w:val="00BF06B3"/>
    <w:rsid w:val="00BF0C5B"/>
    <w:rsid w:val="00BF141C"/>
    <w:rsid w:val="00BF1A7B"/>
    <w:rsid w:val="00BF1DBB"/>
    <w:rsid w:val="00BF23A3"/>
    <w:rsid w:val="00BF2998"/>
    <w:rsid w:val="00BF45F2"/>
    <w:rsid w:val="00BF7FE1"/>
    <w:rsid w:val="00C00290"/>
    <w:rsid w:val="00C0118B"/>
    <w:rsid w:val="00C01995"/>
    <w:rsid w:val="00C01A8A"/>
    <w:rsid w:val="00C024F3"/>
    <w:rsid w:val="00C04EB7"/>
    <w:rsid w:val="00C064E5"/>
    <w:rsid w:val="00C10619"/>
    <w:rsid w:val="00C1357C"/>
    <w:rsid w:val="00C13823"/>
    <w:rsid w:val="00C14130"/>
    <w:rsid w:val="00C14BE7"/>
    <w:rsid w:val="00C14DD7"/>
    <w:rsid w:val="00C2180C"/>
    <w:rsid w:val="00C223DE"/>
    <w:rsid w:val="00C236AC"/>
    <w:rsid w:val="00C2523B"/>
    <w:rsid w:val="00C2784A"/>
    <w:rsid w:val="00C30009"/>
    <w:rsid w:val="00C31A0E"/>
    <w:rsid w:val="00C32F54"/>
    <w:rsid w:val="00C32FB0"/>
    <w:rsid w:val="00C3389F"/>
    <w:rsid w:val="00C344E1"/>
    <w:rsid w:val="00C35975"/>
    <w:rsid w:val="00C362CD"/>
    <w:rsid w:val="00C36CE8"/>
    <w:rsid w:val="00C4057F"/>
    <w:rsid w:val="00C41788"/>
    <w:rsid w:val="00C454AB"/>
    <w:rsid w:val="00C467DD"/>
    <w:rsid w:val="00C507C5"/>
    <w:rsid w:val="00C51672"/>
    <w:rsid w:val="00C51BAA"/>
    <w:rsid w:val="00C520E5"/>
    <w:rsid w:val="00C52352"/>
    <w:rsid w:val="00C52756"/>
    <w:rsid w:val="00C52E26"/>
    <w:rsid w:val="00C52E74"/>
    <w:rsid w:val="00C536D4"/>
    <w:rsid w:val="00C53BF6"/>
    <w:rsid w:val="00C53FC9"/>
    <w:rsid w:val="00C55778"/>
    <w:rsid w:val="00C55A6C"/>
    <w:rsid w:val="00C5612B"/>
    <w:rsid w:val="00C56FB5"/>
    <w:rsid w:val="00C57376"/>
    <w:rsid w:val="00C57FBA"/>
    <w:rsid w:val="00C606B9"/>
    <w:rsid w:val="00C608E0"/>
    <w:rsid w:val="00C61383"/>
    <w:rsid w:val="00C61AD3"/>
    <w:rsid w:val="00C62BF7"/>
    <w:rsid w:val="00C638E2"/>
    <w:rsid w:val="00C64B75"/>
    <w:rsid w:val="00C64DA8"/>
    <w:rsid w:val="00C65C4F"/>
    <w:rsid w:val="00C66BCE"/>
    <w:rsid w:val="00C67CD1"/>
    <w:rsid w:val="00C7058A"/>
    <w:rsid w:val="00C70DCB"/>
    <w:rsid w:val="00C7130C"/>
    <w:rsid w:val="00C72456"/>
    <w:rsid w:val="00C743E6"/>
    <w:rsid w:val="00C744BC"/>
    <w:rsid w:val="00C74C45"/>
    <w:rsid w:val="00C74F74"/>
    <w:rsid w:val="00C7556E"/>
    <w:rsid w:val="00C75FA2"/>
    <w:rsid w:val="00C7629B"/>
    <w:rsid w:val="00C77531"/>
    <w:rsid w:val="00C80646"/>
    <w:rsid w:val="00C808A5"/>
    <w:rsid w:val="00C8141E"/>
    <w:rsid w:val="00C8244A"/>
    <w:rsid w:val="00C82BA6"/>
    <w:rsid w:val="00C85DB9"/>
    <w:rsid w:val="00C87247"/>
    <w:rsid w:val="00C87345"/>
    <w:rsid w:val="00C9249C"/>
    <w:rsid w:val="00C94DFB"/>
    <w:rsid w:val="00CA0AD0"/>
    <w:rsid w:val="00CA0F7D"/>
    <w:rsid w:val="00CA16ED"/>
    <w:rsid w:val="00CA170E"/>
    <w:rsid w:val="00CA279D"/>
    <w:rsid w:val="00CA28B7"/>
    <w:rsid w:val="00CA28C2"/>
    <w:rsid w:val="00CA2955"/>
    <w:rsid w:val="00CA2BC4"/>
    <w:rsid w:val="00CA2CD4"/>
    <w:rsid w:val="00CA349F"/>
    <w:rsid w:val="00CA455E"/>
    <w:rsid w:val="00CA5573"/>
    <w:rsid w:val="00CA5653"/>
    <w:rsid w:val="00CA5D91"/>
    <w:rsid w:val="00CA625D"/>
    <w:rsid w:val="00CB0029"/>
    <w:rsid w:val="00CB0484"/>
    <w:rsid w:val="00CB1C33"/>
    <w:rsid w:val="00CB2BFC"/>
    <w:rsid w:val="00CB53FA"/>
    <w:rsid w:val="00CB5DFF"/>
    <w:rsid w:val="00CB7092"/>
    <w:rsid w:val="00CC16E2"/>
    <w:rsid w:val="00CC19DB"/>
    <w:rsid w:val="00CC1DC3"/>
    <w:rsid w:val="00CC2937"/>
    <w:rsid w:val="00CC2953"/>
    <w:rsid w:val="00CC2A90"/>
    <w:rsid w:val="00CC2FFB"/>
    <w:rsid w:val="00CC367C"/>
    <w:rsid w:val="00CC3835"/>
    <w:rsid w:val="00CC6123"/>
    <w:rsid w:val="00CC7A00"/>
    <w:rsid w:val="00CC7D2D"/>
    <w:rsid w:val="00CD1179"/>
    <w:rsid w:val="00CD1D6E"/>
    <w:rsid w:val="00CD507B"/>
    <w:rsid w:val="00CD54C1"/>
    <w:rsid w:val="00CD7422"/>
    <w:rsid w:val="00CD76B4"/>
    <w:rsid w:val="00CE0C73"/>
    <w:rsid w:val="00CE411A"/>
    <w:rsid w:val="00CE5306"/>
    <w:rsid w:val="00CE6FB5"/>
    <w:rsid w:val="00CE7C96"/>
    <w:rsid w:val="00CF15CC"/>
    <w:rsid w:val="00CF4184"/>
    <w:rsid w:val="00CF5542"/>
    <w:rsid w:val="00CF5F54"/>
    <w:rsid w:val="00CF66E2"/>
    <w:rsid w:val="00CF727D"/>
    <w:rsid w:val="00CF7E53"/>
    <w:rsid w:val="00D0031E"/>
    <w:rsid w:val="00D0043F"/>
    <w:rsid w:val="00D00883"/>
    <w:rsid w:val="00D00B6F"/>
    <w:rsid w:val="00D0214D"/>
    <w:rsid w:val="00D0421B"/>
    <w:rsid w:val="00D073A4"/>
    <w:rsid w:val="00D07740"/>
    <w:rsid w:val="00D07925"/>
    <w:rsid w:val="00D12CAF"/>
    <w:rsid w:val="00D1349B"/>
    <w:rsid w:val="00D139EB"/>
    <w:rsid w:val="00D1477D"/>
    <w:rsid w:val="00D1641A"/>
    <w:rsid w:val="00D168B0"/>
    <w:rsid w:val="00D17D74"/>
    <w:rsid w:val="00D21692"/>
    <w:rsid w:val="00D22188"/>
    <w:rsid w:val="00D22458"/>
    <w:rsid w:val="00D22A9C"/>
    <w:rsid w:val="00D23275"/>
    <w:rsid w:val="00D2388F"/>
    <w:rsid w:val="00D24CF8"/>
    <w:rsid w:val="00D25BF8"/>
    <w:rsid w:val="00D261A3"/>
    <w:rsid w:val="00D26446"/>
    <w:rsid w:val="00D30BAE"/>
    <w:rsid w:val="00D332BC"/>
    <w:rsid w:val="00D343C7"/>
    <w:rsid w:val="00D343CF"/>
    <w:rsid w:val="00D34838"/>
    <w:rsid w:val="00D35D6D"/>
    <w:rsid w:val="00D36DC9"/>
    <w:rsid w:val="00D37344"/>
    <w:rsid w:val="00D37EE7"/>
    <w:rsid w:val="00D40988"/>
    <w:rsid w:val="00D411DD"/>
    <w:rsid w:val="00D41269"/>
    <w:rsid w:val="00D4132C"/>
    <w:rsid w:val="00D41ACA"/>
    <w:rsid w:val="00D42486"/>
    <w:rsid w:val="00D42F93"/>
    <w:rsid w:val="00D43192"/>
    <w:rsid w:val="00D477FD"/>
    <w:rsid w:val="00D47A0E"/>
    <w:rsid w:val="00D5219E"/>
    <w:rsid w:val="00D54552"/>
    <w:rsid w:val="00D54B13"/>
    <w:rsid w:val="00D57AC4"/>
    <w:rsid w:val="00D60AF9"/>
    <w:rsid w:val="00D60C4A"/>
    <w:rsid w:val="00D6111B"/>
    <w:rsid w:val="00D6280E"/>
    <w:rsid w:val="00D65334"/>
    <w:rsid w:val="00D71A8B"/>
    <w:rsid w:val="00D74FA2"/>
    <w:rsid w:val="00D75797"/>
    <w:rsid w:val="00D765A0"/>
    <w:rsid w:val="00D80E15"/>
    <w:rsid w:val="00D8263C"/>
    <w:rsid w:val="00D8415C"/>
    <w:rsid w:val="00D84E28"/>
    <w:rsid w:val="00D864DA"/>
    <w:rsid w:val="00D87F4F"/>
    <w:rsid w:val="00D904BF"/>
    <w:rsid w:val="00D90624"/>
    <w:rsid w:val="00D93FCC"/>
    <w:rsid w:val="00D948C2"/>
    <w:rsid w:val="00D9580E"/>
    <w:rsid w:val="00D958F4"/>
    <w:rsid w:val="00D95DA1"/>
    <w:rsid w:val="00D979B7"/>
    <w:rsid w:val="00DA0993"/>
    <w:rsid w:val="00DA2AC5"/>
    <w:rsid w:val="00DA3C66"/>
    <w:rsid w:val="00DA45A7"/>
    <w:rsid w:val="00DA4772"/>
    <w:rsid w:val="00DA484A"/>
    <w:rsid w:val="00DA508F"/>
    <w:rsid w:val="00DA7581"/>
    <w:rsid w:val="00DB0DB3"/>
    <w:rsid w:val="00DB0F94"/>
    <w:rsid w:val="00DB1BAE"/>
    <w:rsid w:val="00DB3DB8"/>
    <w:rsid w:val="00DB44E1"/>
    <w:rsid w:val="00DB457E"/>
    <w:rsid w:val="00DB621F"/>
    <w:rsid w:val="00DB7333"/>
    <w:rsid w:val="00DB7913"/>
    <w:rsid w:val="00DB7BB0"/>
    <w:rsid w:val="00DC0D84"/>
    <w:rsid w:val="00DC10C4"/>
    <w:rsid w:val="00DC1F78"/>
    <w:rsid w:val="00DC2922"/>
    <w:rsid w:val="00DC3D7E"/>
    <w:rsid w:val="00DC43D7"/>
    <w:rsid w:val="00DC445E"/>
    <w:rsid w:val="00DC7488"/>
    <w:rsid w:val="00DC7F4A"/>
    <w:rsid w:val="00DD0B00"/>
    <w:rsid w:val="00DD1BE6"/>
    <w:rsid w:val="00DD1C56"/>
    <w:rsid w:val="00DD2068"/>
    <w:rsid w:val="00DD38F1"/>
    <w:rsid w:val="00DD3E20"/>
    <w:rsid w:val="00DD3F6C"/>
    <w:rsid w:val="00DD4677"/>
    <w:rsid w:val="00DD639F"/>
    <w:rsid w:val="00DD69EF"/>
    <w:rsid w:val="00DD6BD7"/>
    <w:rsid w:val="00DD7021"/>
    <w:rsid w:val="00DD78A9"/>
    <w:rsid w:val="00DE0A6D"/>
    <w:rsid w:val="00DE15E9"/>
    <w:rsid w:val="00DE184E"/>
    <w:rsid w:val="00DE52F5"/>
    <w:rsid w:val="00DE54C9"/>
    <w:rsid w:val="00DE5E92"/>
    <w:rsid w:val="00DE6F24"/>
    <w:rsid w:val="00DF2FED"/>
    <w:rsid w:val="00DF4B86"/>
    <w:rsid w:val="00DF5107"/>
    <w:rsid w:val="00DF5685"/>
    <w:rsid w:val="00DF69AC"/>
    <w:rsid w:val="00DF7037"/>
    <w:rsid w:val="00DF7F62"/>
    <w:rsid w:val="00E000E2"/>
    <w:rsid w:val="00E0057E"/>
    <w:rsid w:val="00E00A2A"/>
    <w:rsid w:val="00E01D68"/>
    <w:rsid w:val="00E0746C"/>
    <w:rsid w:val="00E07D6A"/>
    <w:rsid w:val="00E07F6F"/>
    <w:rsid w:val="00E107A5"/>
    <w:rsid w:val="00E108F4"/>
    <w:rsid w:val="00E1219D"/>
    <w:rsid w:val="00E12CB1"/>
    <w:rsid w:val="00E12E35"/>
    <w:rsid w:val="00E154EA"/>
    <w:rsid w:val="00E15A45"/>
    <w:rsid w:val="00E164A1"/>
    <w:rsid w:val="00E17DD8"/>
    <w:rsid w:val="00E2060C"/>
    <w:rsid w:val="00E21299"/>
    <w:rsid w:val="00E21364"/>
    <w:rsid w:val="00E21860"/>
    <w:rsid w:val="00E21B94"/>
    <w:rsid w:val="00E21D8F"/>
    <w:rsid w:val="00E225BD"/>
    <w:rsid w:val="00E23C0E"/>
    <w:rsid w:val="00E24004"/>
    <w:rsid w:val="00E2543F"/>
    <w:rsid w:val="00E25480"/>
    <w:rsid w:val="00E269D0"/>
    <w:rsid w:val="00E275AC"/>
    <w:rsid w:val="00E30184"/>
    <w:rsid w:val="00E34C1D"/>
    <w:rsid w:val="00E358F6"/>
    <w:rsid w:val="00E36342"/>
    <w:rsid w:val="00E36DAD"/>
    <w:rsid w:val="00E373C6"/>
    <w:rsid w:val="00E37B72"/>
    <w:rsid w:val="00E37F7A"/>
    <w:rsid w:val="00E40713"/>
    <w:rsid w:val="00E41271"/>
    <w:rsid w:val="00E42FA7"/>
    <w:rsid w:val="00E446D2"/>
    <w:rsid w:val="00E448AC"/>
    <w:rsid w:val="00E44EE5"/>
    <w:rsid w:val="00E46F2C"/>
    <w:rsid w:val="00E47694"/>
    <w:rsid w:val="00E517CE"/>
    <w:rsid w:val="00E52B48"/>
    <w:rsid w:val="00E556ED"/>
    <w:rsid w:val="00E55C76"/>
    <w:rsid w:val="00E566B4"/>
    <w:rsid w:val="00E57DAA"/>
    <w:rsid w:val="00E62EED"/>
    <w:rsid w:val="00E646CD"/>
    <w:rsid w:val="00E717DE"/>
    <w:rsid w:val="00E721CA"/>
    <w:rsid w:val="00E75BE2"/>
    <w:rsid w:val="00E75E9B"/>
    <w:rsid w:val="00E77A64"/>
    <w:rsid w:val="00E8000C"/>
    <w:rsid w:val="00E80059"/>
    <w:rsid w:val="00E803EC"/>
    <w:rsid w:val="00E80C14"/>
    <w:rsid w:val="00E80C22"/>
    <w:rsid w:val="00E81909"/>
    <w:rsid w:val="00E823E5"/>
    <w:rsid w:val="00E82ABF"/>
    <w:rsid w:val="00E83931"/>
    <w:rsid w:val="00E86267"/>
    <w:rsid w:val="00E9033D"/>
    <w:rsid w:val="00E91654"/>
    <w:rsid w:val="00E9250F"/>
    <w:rsid w:val="00E93545"/>
    <w:rsid w:val="00E937D2"/>
    <w:rsid w:val="00E948F2"/>
    <w:rsid w:val="00E96732"/>
    <w:rsid w:val="00E97BEC"/>
    <w:rsid w:val="00E97CF8"/>
    <w:rsid w:val="00EA00DF"/>
    <w:rsid w:val="00EA1091"/>
    <w:rsid w:val="00EA1907"/>
    <w:rsid w:val="00EA1E11"/>
    <w:rsid w:val="00EA3217"/>
    <w:rsid w:val="00EA3C63"/>
    <w:rsid w:val="00EA3E0D"/>
    <w:rsid w:val="00EA4179"/>
    <w:rsid w:val="00EA4ACF"/>
    <w:rsid w:val="00EB0934"/>
    <w:rsid w:val="00EB2BE2"/>
    <w:rsid w:val="00EB361F"/>
    <w:rsid w:val="00EB37DF"/>
    <w:rsid w:val="00EB44DF"/>
    <w:rsid w:val="00EB5D1E"/>
    <w:rsid w:val="00EB6021"/>
    <w:rsid w:val="00EB6529"/>
    <w:rsid w:val="00EB71C3"/>
    <w:rsid w:val="00EB74A4"/>
    <w:rsid w:val="00EC1366"/>
    <w:rsid w:val="00EC4AA2"/>
    <w:rsid w:val="00EC5D29"/>
    <w:rsid w:val="00EC78A6"/>
    <w:rsid w:val="00ED2C78"/>
    <w:rsid w:val="00ED59A2"/>
    <w:rsid w:val="00ED5CC8"/>
    <w:rsid w:val="00ED7F3A"/>
    <w:rsid w:val="00EE185D"/>
    <w:rsid w:val="00EE2081"/>
    <w:rsid w:val="00EE2D94"/>
    <w:rsid w:val="00EE348E"/>
    <w:rsid w:val="00EE34B5"/>
    <w:rsid w:val="00EE376B"/>
    <w:rsid w:val="00EE4FF6"/>
    <w:rsid w:val="00EE5236"/>
    <w:rsid w:val="00EE566E"/>
    <w:rsid w:val="00EE5931"/>
    <w:rsid w:val="00EE6CD9"/>
    <w:rsid w:val="00EE7A31"/>
    <w:rsid w:val="00EF09D9"/>
    <w:rsid w:val="00EF0D2A"/>
    <w:rsid w:val="00EF1BCD"/>
    <w:rsid w:val="00EF2F1D"/>
    <w:rsid w:val="00EF43D6"/>
    <w:rsid w:val="00EF5AE3"/>
    <w:rsid w:val="00EF6E54"/>
    <w:rsid w:val="00EF7ADB"/>
    <w:rsid w:val="00F015E8"/>
    <w:rsid w:val="00F016B7"/>
    <w:rsid w:val="00F03171"/>
    <w:rsid w:val="00F0326D"/>
    <w:rsid w:val="00F047B4"/>
    <w:rsid w:val="00F06031"/>
    <w:rsid w:val="00F06639"/>
    <w:rsid w:val="00F068CC"/>
    <w:rsid w:val="00F07CC7"/>
    <w:rsid w:val="00F10CE4"/>
    <w:rsid w:val="00F121D3"/>
    <w:rsid w:val="00F14613"/>
    <w:rsid w:val="00F158A7"/>
    <w:rsid w:val="00F15C1B"/>
    <w:rsid w:val="00F21769"/>
    <w:rsid w:val="00F2416C"/>
    <w:rsid w:val="00F24943"/>
    <w:rsid w:val="00F2596B"/>
    <w:rsid w:val="00F25AD8"/>
    <w:rsid w:val="00F262FE"/>
    <w:rsid w:val="00F26675"/>
    <w:rsid w:val="00F312BB"/>
    <w:rsid w:val="00F331D8"/>
    <w:rsid w:val="00F333F5"/>
    <w:rsid w:val="00F3422A"/>
    <w:rsid w:val="00F345D6"/>
    <w:rsid w:val="00F35578"/>
    <w:rsid w:val="00F37FE9"/>
    <w:rsid w:val="00F405E0"/>
    <w:rsid w:val="00F40959"/>
    <w:rsid w:val="00F43178"/>
    <w:rsid w:val="00F43AAE"/>
    <w:rsid w:val="00F43D8E"/>
    <w:rsid w:val="00F4583D"/>
    <w:rsid w:val="00F467DB"/>
    <w:rsid w:val="00F50505"/>
    <w:rsid w:val="00F51BC5"/>
    <w:rsid w:val="00F527C6"/>
    <w:rsid w:val="00F53DCD"/>
    <w:rsid w:val="00F54196"/>
    <w:rsid w:val="00F55834"/>
    <w:rsid w:val="00F57D6F"/>
    <w:rsid w:val="00F625CC"/>
    <w:rsid w:val="00F62ED2"/>
    <w:rsid w:val="00F64E77"/>
    <w:rsid w:val="00F66D0B"/>
    <w:rsid w:val="00F673AF"/>
    <w:rsid w:val="00F70D3F"/>
    <w:rsid w:val="00F71979"/>
    <w:rsid w:val="00F758AF"/>
    <w:rsid w:val="00F765E6"/>
    <w:rsid w:val="00F76F51"/>
    <w:rsid w:val="00F83855"/>
    <w:rsid w:val="00F841FF"/>
    <w:rsid w:val="00F84EA2"/>
    <w:rsid w:val="00F90741"/>
    <w:rsid w:val="00F925F6"/>
    <w:rsid w:val="00F9368D"/>
    <w:rsid w:val="00F936A1"/>
    <w:rsid w:val="00F9478E"/>
    <w:rsid w:val="00FA08C3"/>
    <w:rsid w:val="00FA22AC"/>
    <w:rsid w:val="00FA2357"/>
    <w:rsid w:val="00FA373E"/>
    <w:rsid w:val="00FA3BBD"/>
    <w:rsid w:val="00FA3DAE"/>
    <w:rsid w:val="00FA4834"/>
    <w:rsid w:val="00FA575B"/>
    <w:rsid w:val="00FA5867"/>
    <w:rsid w:val="00FA64A0"/>
    <w:rsid w:val="00FB0C81"/>
    <w:rsid w:val="00FB1476"/>
    <w:rsid w:val="00FB2261"/>
    <w:rsid w:val="00FB2804"/>
    <w:rsid w:val="00FB2ADC"/>
    <w:rsid w:val="00FB2F53"/>
    <w:rsid w:val="00FB3773"/>
    <w:rsid w:val="00FB3A4B"/>
    <w:rsid w:val="00FB5128"/>
    <w:rsid w:val="00FB79DF"/>
    <w:rsid w:val="00FB7A24"/>
    <w:rsid w:val="00FB7F9F"/>
    <w:rsid w:val="00FC03E4"/>
    <w:rsid w:val="00FC0B3E"/>
    <w:rsid w:val="00FC35F1"/>
    <w:rsid w:val="00FC4490"/>
    <w:rsid w:val="00FC5F5B"/>
    <w:rsid w:val="00FC72C8"/>
    <w:rsid w:val="00FD0C61"/>
    <w:rsid w:val="00FD135D"/>
    <w:rsid w:val="00FD1B3A"/>
    <w:rsid w:val="00FD20FF"/>
    <w:rsid w:val="00FD471C"/>
    <w:rsid w:val="00FD5F0E"/>
    <w:rsid w:val="00FD7D10"/>
    <w:rsid w:val="00FE0459"/>
    <w:rsid w:val="00FE0E61"/>
    <w:rsid w:val="00FE1C2E"/>
    <w:rsid w:val="00FE29D3"/>
    <w:rsid w:val="00FE5A80"/>
    <w:rsid w:val="00FE6A4A"/>
    <w:rsid w:val="00FE7461"/>
    <w:rsid w:val="00FF0739"/>
    <w:rsid w:val="00FF0ED6"/>
    <w:rsid w:val="00FF1C83"/>
    <w:rsid w:val="00FF1F29"/>
    <w:rsid w:val="00FF1F50"/>
    <w:rsid w:val="00FF24E9"/>
    <w:rsid w:val="00FF2E12"/>
    <w:rsid w:val="00FF3F68"/>
    <w:rsid w:val="00FF54A1"/>
    <w:rsid w:val="00FF64D0"/>
    <w:rsid w:val="00FF6A54"/>
    <w:rsid w:val="00FF7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2582E41-92B3-44FE-8A78-9FC439C2C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D6BD7"/>
    <w:pPr>
      <w:suppressAutoHyphens/>
    </w:pPr>
    <w:rPr>
      <w:bCs/>
      <w:sz w:val="24"/>
      <w:szCs w:val="24"/>
      <w:lang w:eastAsia="ar-SA"/>
    </w:rPr>
  </w:style>
  <w:style w:type="paragraph" w:styleId="1">
    <w:name w:val="heading 1"/>
    <w:basedOn w:val="a0"/>
    <w:next w:val="a0"/>
    <w:qFormat/>
    <w:pPr>
      <w:keepNext/>
      <w:tabs>
        <w:tab w:val="left" w:pos="5940"/>
      </w:tabs>
      <w:outlineLvl w:val="0"/>
    </w:pPr>
    <w:rPr>
      <w:sz w:val="28"/>
    </w:rPr>
  </w:style>
  <w:style w:type="paragraph" w:styleId="2">
    <w:name w:val="heading 2"/>
    <w:basedOn w:val="a0"/>
    <w:next w:val="a0"/>
    <w:link w:val="20"/>
    <w:qFormat/>
    <w:pPr>
      <w:keepNext/>
      <w:jc w:val="center"/>
      <w:outlineLvl w:val="1"/>
    </w:pPr>
    <w:rPr>
      <w:rFonts w:ascii="Arial" w:hAnsi="Arial"/>
      <w:b/>
      <w:bCs w:val="0"/>
      <w:sz w:val="28"/>
      <w:szCs w:val="20"/>
      <w:lang w:val="x-none"/>
    </w:rPr>
  </w:style>
  <w:style w:type="paragraph" w:styleId="3">
    <w:name w:val="heading 3"/>
    <w:basedOn w:val="a0"/>
    <w:next w:val="a0"/>
    <w:qFormat/>
    <w:pPr>
      <w:keepNext/>
      <w:jc w:val="center"/>
      <w:outlineLvl w:val="2"/>
    </w:pPr>
    <w:rPr>
      <w:b/>
      <w:bCs w:val="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10">
    <w:name w:val="Основной шрифт абзаца1"/>
  </w:style>
  <w:style w:type="character" w:customStyle="1" w:styleId="a4">
    <w:name w:val="Символ нумерации"/>
  </w:style>
  <w:style w:type="paragraph" w:styleId="a5">
    <w:name w:val="Body Text"/>
    <w:basedOn w:val="a0"/>
    <w:link w:val="a6"/>
    <w:semiHidden/>
    <w:pPr>
      <w:jc w:val="both"/>
    </w:pPr>
    <w:rPr>
      <w:b/>
      <w:bCs w:val="0"/>
      <w:sz w:val="28"/>
      <w:szCs w:val="20"/>
      <w:lang w:val="x-none"/>
    </w:rPr>
  </w:style>
  <w:style w:type="paragraph" w:styleId="a7">
    <w:name w:val="List"/>
    <w:basedOn w:val="a5"/>
    <w:semiHidden/>
    <w:rPr>
      <w:rFonts w:cs="Tahoma"/>
    </w:rPr>
  </w:style>
  <w:style w:type="paragraph" w:customStyle="1" w:styleId="11">
    <w:name w:val="Название1"/>
    <w:basedOn w:val="a0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12">
    <w:name w:val="Указатель1"/>
    <w:basedOn w:val="a0"/>
    <w:pPr>
      <w:suppressLineNumbers/>
    </w:pPr>
    <w:rPr>
      <w:rFonts w:cs="Tahoma"/>
    </w:rPr>
  </w:style>
  <w:style w:type="paragraph" w:customStyle="1" w:styleId="13">
    <w:name w:val="Заголовок1"/>
    <w:basedOn w:val="a0"/>
    <w:next w:val="a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8">
    <w:name w:val="Body Text Indent"/>
    <w:basedOn w:val="a0"/>
    <w:semiHidden/>
    <w:pPr>
      <w:spacing w:after="120"/>
      <w:ind w:left="283"/>
    </w:pPr>
  </w:style>
  <w:style w:type="paragraph" w:styleId="a9">
    <w:name w:val="Balloon Text"/>
    <w:basedOn w:val="a0"/>
    <w:rPr>
      <w:rFonts w:ascii="Tahoma" w:hAnsi="Tahoma" w:cs="Tahoma"/>
      <w:sz w:val="16"/>
      <w:szCs w:val="16"/>
    </w:rPr>
  </w:style>
  <w:style w:type="paragraph" w:customStyle="1" w:styleId="aa">
    <w:name w:val="Содержимое таблицы"/>
    <w:basedOn w:val="a0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i/>
      <w:iCs/>
    </w:rPr>
  </w:style>
  <w:style w:type="paragraph" w:customStyle="1" w:styleId="ac">
    <w:name w:val="Содержимое врезки"/>
    <w:basedOn w:val="a5"/>
  </w:style>
  <w:style w:type="character" w:customStyle="1" w:styleId="a6">
    <w:name w:val="Основной текст Знак"/>
    <w:link w:val="a5"/>
    <w:semiHidden/>
    <w:rsid w:val="0082549D"/>
    <w:rPr>
      <w:b/>
      <w:sz w:val="28"/>
      <w:lang w:eastAsia="ar-SA"/>
    </w:rPr>
  </w:style>
  <w:style w:type="paragraph" w:customStyle="1" w:styleId="ConsPlusNormal">
    <w:name w:val="ConsPlusNormal"/>
    <w:rsid w:val="000A55C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List Paragraph"/>
    <w:basedOn w:val="a0"/>
    <w:uiPriority w:val="34"/>
    <w:qFormat/>
    <w:rsid w:val="006F33CF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bCs w:val="0"/>
      <w:sz w:val="22"/>
      <w:szCs w:val="22"/>
      <w:lang w:eastAsia="en-US"/>
    </w:rPr>
  </w:style>
  <w:style w:type="paragraph" w:styleId="ae">
    <w:name w:val="header"/>
    <w:basedOn w:val="a0"/>
    <w:link w:val="af"/>
    <w:uiPriority w:val="99"/>
    <w:unhideWhenUsed/>
    <w:rsid w:val="00FB2804"/>
    <w:pPr>
      <w:tabs>
        <w:tab w:val="center" w:pos="4677"/>
        <w:tab w:val="right" w:pos="9355"/>
      </w:tabs>
    </w:pPr>
    <w:rPr>
      <w:lang w:val="x-none"/>
    </w:rPr>
  </w:style>
  <w:style w:type="character" w:customStyle="1" w:styleId="af">
    <w:name w:val="Верхний колонтитул Знак"/>
    <w:link w:val="ae"/>
    <w:uiPriority w:val="99"/>
    <w:rsid w:val="00FB2804"/>
    <w:rPr>
      <w:bCs/>
      <w:sz w:val="24"/>
      <w:szCs w:val="24"/>
      <w:lang w:eastAsia="ar-SA"/>
    </w:rPr>
  </w:style>
  <w:style w:type="paragraph" w:styleId="af0">
    <w:name w:val="footer"/>
    <w:basedOn w:val="a0"/>
    <w:link w:val="af1"/>
    <w:uiPriority w:val="99"/>
    <w:unhideWhenUsed/>
    <w:rsid w:val="00FB2804"/>
    <w:pPr>
      <w:tabs>
        <w:tab w:val="center" w:pos="4677"/>
        <w:tab w:val="right" w:pos="9355"/>
      </w:tabs>
    </w:pPr>
    <w:rPr>
      <w:lang w:val="x-none"/>
    </w:rPr>
  </w:style>
  <w:style w:type="character" w:customStyle="1" w:styleId="af1">
    <w:name w:val="Нижний колонтитул Знак"/>
    <w:link w:val="af0"/>
    <w:uiPriority w:val="99"/>
    <w:rsid w:val="00FB2804"/>
    <w:rPr>
      <w:bCs/>
      <w:sz w:val="24"/>
      <w:szCs w:val="24"/>
      <w:lang w:eastAsia="ar-SA"/>
    </w:rPr>
  </w:style>
  <w:style w:type="character" w:customStyle="1" w:styleId="20">
    <w:name w:val="Заголовок 2 Знак"/>
    <w:link w:val="2"/>
    <w:rsid w:val="0084528B"/>
    <w:rPr>
      <w:rFonts w:ascii="Arial" w:hAnsi="Arial"/>
      <w:b/>
      <w:sz w:val="28"/>
      <w:lang w:eastAsia="ar-SA"/>
    </w:rPr>
  </w:style>
  <w:style w:type="paragraph" w:styleId="a">
    <w:name w:val="List Bullet"/>
    <w:basedOn w:val="a0"/>
    <w:uiPriority w:val="99"/>
    <w:unhideWhenUsed/>
    <w:rsid w:val="00C75FA2"/>
    <w:pPr>
      <w:numPr>
        <w:numId w:val="2"/>
      </w:numPr>
      <w:contextualSpacing/>
    </w:pPr>
  </w:style>
  <w:style w:type="character" w:styleId="af2">
    <w:name w:val="Hyperlink"/>
    <w:uiPriority w:val="99"/>
    <w:unhideWhenUsed/>
    <w:rsid w:val="00DF7F62"/>
    <w:rPr>
      <w:color w:val="0000FF"/>
      <w:u w:val="single"/>
    </w:rPr>
  </w:style>
  <w:style w:type="paragraph" w:styleId="21">
    <w:name w:val="Body Text 2"/>
    <w:basedOn w:val="a0"/>
    <w:link w:val="22"/>
    <w:uiPriority w:val="99"/>
    <w:semiHidden/>
    <w:unhideWhenUsed/>
    <w:rsid w:val="00C70DCB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C70DCB"/>
    <w:rPr>
      <w:bCs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376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81B445-10E8-448F-B9BD-D4F659C7B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541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</vt:lpstr>
    </vt:vector>
  </TitlesOfParts>
  <Company>Microsoft</Company>
  <LinksUpToDate>false</LinksUpToDate>
  <CharactersWithSpaces>3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</dc:title>
  <dc:subject/>
  <dc:creator>Пользователь Windows</dc:creator>
  <cp:keywords/>
  <dc:description/>
  <cp:lastModifiedBy>Емиж Бэла Хазретовна</cp:lastModifiedBy>
  <cp:revision>18</cp:revision>
  <cp:lastPrinted>2021-03-03T06:53:00Z</cp:lastPrinted>
  <dcterms:created xsi:type="dcterms:W3CDTF">2022-01-17T07:42:00Z</dcterms:created>
  <dcterms:modified xsi:type="dcterms:W3CDTF">2022-01-21T11:31:00Z</dcterms:modified>
</cp:coreProperties>
</file>